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FD58" w14:textId="77777777" w:rsidR="002632FD" w:rsidRPr="00905C62" w:rsidRDefault="002632FD" w:rsidP="00930303">
      <w:pPr>
        <w:pStyle w:val="Textkrper"/>
        <w:tabs>
          <w:tab w:val="left" w:pos="4820"/>
        </w:tabs>
        <w:rPr>
          <w:rFonts w:cs="Arial"/>
          <w:lang w:val="en-GB"/>
        </w:rPr>
      </w:pPr>
    </w:p>
    <w:p w14:paraId="6C48F76E" w14:textId="77777777" w:rsidR="00831F25" w:rsidRPr="00905C62" w:rsidRDefault="00831F25" w:rsidP="00121A39">
      <w:pPr>
        <w:rPr>
          <w:rFonts w:cs="Arial"/>
        </w:rPr>
      </w:pPr>
    </w:p>
    <w:p w14:paraId="464937FD" w14:textId="77777777" w:rsidR="00831F25" w:rsidRPr="00905C62" w:rsidRDefault="00831F25" w:rsidP="00121A39">
      <w:pPr>
        <w:rPr>
          <w:rFonts w:cs="Arial"/>
        </w:rPr>
      </w:pPr>
    </w:p>
    <w:p w14:paraId="01F5B6A9" w14:textId="77777777" w:rsidR="00831F25" w:rsidRPr="00905C62" w:rsidRDefault="00831F25" w:rsidP="00121A39">
      <w:pPr>
        <w:rPr>
          <w:rFonts w:cs="Arial"/>
        </w:rPr>
      </w:pPr>
    </w:p>
    <w:p w14:paraId="4A6D2B64" w14:textId="77777777" w:rsidR="00831F25" w:rsidRPr="00905C62" w:rsidRDefault="00831F25" w:rsidP="00121A39">
      <w:pPr>
        <w:rPr>
          <w:rFonts w:cs="Arial"/>
        </w:rPr>
      </w:pPr>
    </w:p>
    <w:p w14:paraId="5926656F" w14:textId="77777777" w:rsidR="00831F25" w:rsidRPr="00905C62" w:rsidRDefault="00831F25" w:rsidP="00121A39">
      <w:pPr>
        <w:rPr>
          <w:rFonts w:cs="Arial"/>
        </w:rPr>
      </w:pPr>
    </w:p>
    <w:p w14:paraId="3710E527" w14:textId="77777777" w:rsidR="0021610F" w:rsidRPr="00905C62" w:rsidRDefault="0021610F" w:rsidP="00121A39">
      <w:pPr>
        <w:rPr>
          <w:rFonts w:cs="Arial"/>
        </w:rPr>
      </w:pPr>
    </w:p>
    <w:p w14:paraId="62CCF5B4" w14:textId="4F2605DB" w:rsidR="00847867" w:rsidRPr="00905C62" w:rsidRDefault="004037BE" w:rsidP="003A5E1B">
      <w:pPr>
        <w:pStyle w:val="Titel"/>
      </w:pPr>
      <w:r>
        <w:t>Questionnaire</w:t>
      </w:r>
    </w:p>
    <w:p w14:paraId="11AD6FC0" w14:textId="77777777" w:rsidR="000E2301" w:rsidRPr="00905C62" w:rsidRDefault="000E2301" w:rsidP="000E2301"/>
    <w:p w14:paraId="1E33E2EF" w14:textId="4218BA49" w:rsidR="00293D19" w:rsidRPr="00905C62" w:rsidRDefault="0021610F" w:rsidP="003A5E1B">
      <w:pPr>
        <w:pStyle w:val="Titel"/>
      </w:pPr>
      <w:r w:rsidRPr="00905C62">
        <w:br/>
        <w:t xml:space="preserve">ep2 </w:t>
      </w:r>
      <w:r w:rsidR="00E62D8C">
        <w:t>Vending M</w:t>
      </w:r>
      <w:r w:rsidR="005061AD" w:rsidRPr="00905C62">
        <w:t>achines</w:t>
      </w:r>
      <w:r w:rsidR="00F67FCB">
        <w:t xml:space="preserve"> Approval</w:t>
      </w:r>
    </w:p>
    <w:p w14:paraId="4795B587" w14:textId="77777777" w:rsidR="0071316F" w:rsidRPr="00905C62" w:rsidRDefault="0071316F" w:rsidP="0071316F">
      <w:pPr>
        <w:tabs>
          <w:tab w:val="left" w:pos="4820"/>
        </w:tabs>
        <w:spacing w:after="0"/>
        <w:rPr>
          <w:rFonts w:cs="Arial"/>
        </w:rPr>
      </w:pPr>
    </w:p>
    <w:p w14:paraId="5561D98D" w14:textId="77777777" w:rsidR="0021610F" w:rsidRPr="00905C62" w:rsidRDefault="0021610F" w:rsidP="0071316F">
      <w:pPr>
        <w:tabs>
          <w:tab w:val="left" w:pos="4820"/>
        </w:tabs>
        <w:spacing w:after="0"/>
        <w:rPr>
          <w:rFonts w:cs="Arial"/>
        </w:rPr>
      </w:pPr>
    </w:p>
    <w:p w14:paraId="25E3EA70" w14:textId="77777777" w:rsidR="0021610F" w:rsidRPr="00905C62" w:rsidRDefault="0021610F" w:rsidP="0071316F">
      <w:pPr>
        <w:tabs>
          <w:tab w:val="left" w:pos="4820"/>
        </w:tabs>
        <w:spacing w:after="0"/>
        <w:rPr>
          <w:rFonts w:cs="Arial"/>
        </w:rPr>
      </w:pPr>
    </w:p>
    <w:p w14:paraId="33A599F6" w14:textId="77777777" w:rsidR="0021610F" w:rsidRPr="00905C62" w:rsidRDefault="0021610F" w:rsidP="0071316F">
      <w:pPr>
        <w:tabs>
          <w:tab w:val="left" w:pos="4820"/>
        </w:tabs>
        <w:spacing w:after="0"/>
        <w:rPr>
          <w:rFonts w:cs="Arial"/>
        </w:rPr>
      </w:pPr>
    </w:p>
    <w:p w14:paraId="56571178" w14:textId="31511382" w:rsidR="001F0199" w:rsidRPr="00905C62" w:rsidRDefault="001F0199" w:rsidP="00847867">
      <w:pPr>
        <w:tabs>
          <w:tab w:val="left" w:pos="4820"/>
        </w:tabs>
        <w:spacing w:after="0"/>
        <w:jc w:val="center"/>
        <w:rPr>
          <w:rFonts w:cs="Arial"/>
        </w:rPr>
      </w:pPr>
      <w:r w:rsidRPr="00905C62">
        <w:rPr>
          <w:rFonts w:cs="Arial"/>
        </w:rPr>
        <w:t xml:space="preserve">Manufacturer’s information regarding structure and functionality of his </w:t>
      </w:r>
      <w:r w:rsidR="00667A9C" w:rsidRPr="00905C62">
        <w:rPr>
          <w:rFonts w:cs="Arial"/>
        </w:rPr>
        <w:t xml:space="preserve">vending </w:t>
      </w:r>
      <w:r w:rsidR="000C4DDC" w:rsidRPr="00905C62">
        <w:rPr>
          <w:rFonts w:cs="Arial"/>
        </w:rPr>
        <w:t xml:space="preserve">machine </w:t>
      </w:r>
      <w:r w:rsidR="00667A9C" w:rsidRPr="00905C62">
        <w:rPr>
          <w:rFonts w:cs="Arial"/>
        </w:rPr>
        <w:t>system</w:t>
      </w:r>
    </w:p>
    <w:p w14:paraId="544B1349" w14:textId="77777777" w:rsidR="0021610F" w:rsidRPr="00905C62" w:rsidRDefault="0021610F" w:rsidP="0071316F">
      <w:pPr>
        <w:tabs>
          <w:tab w:val="left" w:pos="4820"/>
        </w:tabs>
        <w:spacing w:after="0"/>
        <w:rPr>
          <w:rFonts w:cs="Arial"/>
        </w:rPr>
      </w:pPr>
    </w:p>
    <w:p w14:paraId="5F2FBDA5" w14:textId="77777777" w:rsidR="0021610F" w:rsidRPr="00905C62" w:rsidRDefault="0021610F" w:rsidP="0071316F">
      <w:pPr>
        <w:tabs>
          <w:tab w:val="left" w:pos="4820"/>
        </w:tabs>
        <w:spacing w:after="0"/>
        <w:rPr>
          <w:rFonts w:cs="Arial"/>
        </w:rPr>
      </w:pPr>
      <w:r w:rsidRPr="00905C62">
        <w:rPr>
          <w:rFonts w:cs="Arial"/>
        </w:rPr>
        <w:br w:type="page"/>
      </w:r>
    </w:p>
    <w:p w14:paraId="458B52E2" w14:textId="02565DDB" w:rsidR="0021610F" w:rsidRPr="00905C62" w:rsidRDefault="001F0199" w:rsidP="00A41BF2">
      <w:pPr>
        <w:pStyle w:val="berschrift1"/>
      </w:pPr>
      <w:r w:rsidRPr="00905C62">
        <w:lastRenderedPageBreak/>
        <w:t>Customer information</w:t>
      </w:r>
    </w:p>
    <w:p w14:paraId="4B6713B2" w14:textId="3829E084" w:rsidR="00E32D9A" w:rsidRPr="00905C62" w:rsidRDefault="001F0199" w:rsidP="000966B8">
      <w:r w:rsidRPr="00905C62">
        <w:t>Company</w:t>
      </w:r>
      <w:r w:rsidR="00E32D9A" w:rsidRPr="00905C62">
        <w:tab/>
      </w:r>
      <w:sdt>
        <w:sdtPr>
          <w:id w:val="-2068942025"/>
          <w:placeholder>
            <w:docPart w:val="506D9704AFB84FA49DB4B93DA7EA2C4E"/>
          </w:placeholder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627AC9A9" w14:textId="5454E199" w:rsidR="000D63ED" w:rsidRPr="00905C62" w:rsidRDefault="000D63ED" w:rsidP="000966B8">
      <w:r w:rsidRPr="00905C62">
        <w:t>Website</w:t>
      </w:r>
      <w:r w:rsidRPr="00905C62">
        <w:tab/>
      </w:r>
      <w:sdt>
        <w:sdtPr>
          <w:id w:val="1427536577"/>
          <w:placeholder>
            <w:docPart w:val="E981179245CA4AF7AAE9BED6688DC9E3"/>
          </w:placeholder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712E2620" w14:textId="2AA2875C" w:rsidR="00A41BF2" w:rsidRPr="00905C62" w:rsidRDefault="001F0199" w:rsidP="000966B8">
      <w:r w:rsidRPr="00905C62">
        <w:t xml:space="preserve">Contact </w:t>
      </w:r>
      <w:r w:rsidR="00E32D9A" w:rsidRPr="00905C62">
        <w:t>person</w:t>
      </w:r>
      <w:r w:rsidR="00E32D9A" w:rsidRPr="00905C62">
        <w:tab/>
      </w:r>
      <w:sdt>
        <w:sdtPr>
          <w:id w:val="-310184785"/>
          <w:placeholder>
            <w:docPart w:val="31673FB66CF34580A0F8DB5D50266022"/>
          </w:placeholder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5A701CBB" w14:textId="25D27688" w:rsidR="000D63ED" w:rsidRPr="00905C62" w:rsidRDefault="001F0199" w:rsidP="000966B8">
      <w:r w:rsidRPr="00905C62">
        <w:t>Phone</w:t>
      </w:r>
      <w:r w:rsidR="000D63ED" w:rsidRPr="00905C62">
        <w:tab/>
      </w:r>
      <w:sdt>
        <w:sdtPr>
          <w:id w:val="-1451155474"/>
          <w:placeholder>
            <w:docPart w:val="EE237725778841ADA73AE95EE66DA470"/>
          </w:placeholder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11C31A87" w14:textId="5DCF1177" w:rsidR="000D63ED" w:rsidRPr="00905C62" w:rsidRDefault="000D63ED" w:rsidP="000966B8">
      <w:r w:rsidRPr="00905C62">
        <w:t>E-</w:t>
      </w:r>
      <w:r w:rsidR="001F0199" w:rsidRPr="00905C62">
        <w:t>m</w:t>
      </w:r>
      <w:r w:rsidRPr="00905C62">
        <w:t>ail</w:t>
      </w:r>
      <w:r w:rsidRPr="00905C62">
        <w:tab/>
      </w:r>
      <w:sdt>
        <w:sdtPr>
          <w:id w:val="1872488608"/>
          <w:placeholder>
            <w:docPart w:val="5F7F858BC830488687EE69B60B3C96CE"/>
          </w:placeholder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4F931450" w14:textId="0768F7D8" w:rsidR="000D63ED" w:rsidRPr="00905C62" w:rsidRDefault="001F0199" w:rsidP="000966B8">
      <w:r w:rsidRPr="00905C62">
        <w:t>Street</w:t>
      </w:r>
      <w:r w:rsidR="000D63ED" w:rsidRPr="00905C62">
        <w:t xml:space="preserve"> &amp; N</w:t>
      </w:r>
      <w:r w:rsidRPr="00905C62">
        <w:t>o</w:t>
      </w:r>
      <w:r w:rsidR="000D63ED" w:rsidRPr="00905C62">
        <w:t>.</w:t>
      </w:r>
      <w:r w:rsidR="000D63ED" w:rsidRPr="00905C62">
        <w:tab/>
      </w:r>
      <w:sdt>
        <w:sdtPr>
          <w:id w:val="-698540165"/>
          <w:placeholder>
            <w:docPart w:val="FB21A8626923459DBE242D5E3265576B"/>
          </w:placeholder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6FD37067" w14:textId="7A733B52" w:rsidR="000D63ED" w:rsidRPr="00905C62" w:rsidRDefault="001F0199" w:rsidP="000966B8">
      <w:r w:rsidRPr="00905C62">
        <w:t>Postal code</w:t>
      </w:r>
      <w:r w:rsidR="000D63ED" w:rsidRPr="00905C62">
        <w:t xml:space="preserve"> &amp; </w:t>
      </w:r>
      <w:r w:rsidRPr="00905C62">
        <w:t>Place</w:t>
      </w:r>
      <w:r w:rsidR="000D63ED" w:rsidRPr="00905C62">
        <w:tab/>
      </w:r>
      <w:sdt>
        <w:sdtPr>
          <w:id w:val="-615067515"/>
          <w:placeholder>
            <w:docPart w:val="8D2009FCC50D4BCAA0CD6D35B3956F51"/>
          </w:placeholder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07A02AA8" w14:textId="2D2FD36A" w:rsidR="000D63ED" w:rsidRPr="00905C62" w:rsidRDefault="001F0199" w:rsidP="000966B8">
      <w:r w:rsidRPr="00905C62">
        <w:t>Country</w:t>
      </w:r>
      <w:r w:rsidR="000D63ED" w:rsidRPr="00905C62">
        <w:tab/>
      </w:r>
      <w:sdt>
        <w:sdtPr>
          <w:id w:val="-1056398280"/>
          <w:placeholder>
            <w:docPart w:val="947D15829B77412E9B5CC96A935B4BBE"/>
          </w:placeholder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0CAC91DA" w14:textId="77777777" w:rsidR="009E6570" w:rsidRPr="00905C62" w:rsidRDefault="009E6570" w:rsidP="00A41BF2"/>
    <w:p w14:paraId="044351D3" w14:textId="77777777" w:rsidR="009E6570" w:rsidRPr="00905C62" w:rsidRDefault="009E6570" w:rsidP="00A41BF2"/>
    <w:p w14:paraId="25A6CFC4" w14:textId="56B2C661" w:rsidR="009E6570" w:rsidRPr="00905C62" w:rsidRDefault="00F67FCB" w:rsidP="000D63ED">
      <w:pPr>
        <w:pStyle w:val="berschrift1"/>
      </w:pPr>
      <w:r>
        <w:t>Characteristics</w:t>
      </w:r>
    </w:p>
    <w:p w14:paraId="1F85FF44" w14:textId="32930886" w:rsidR="000C4DDC" w:rsidRDefault="00F67FCB" w:rsidP="00A41BF2">
      <w:r>
        <w:t xml:space="preserve">Vending Machine Model / </w:t>
      </w:r>
      <w:r w:rsidR="009823C5">
        <w:t xml:space="preserve">Product </w:t>
      </w:r>
      <w:r>
        <w:t>Label:</w:t>
      </w:r>
      <w:r w:rsidR="009823C5">
        <w:t xml:space="preserve">  </w:t>
      </w:r>
      <w:sdt>
        <w:sdtPr>
          <w:alias w:val="Product Label"/>
          <w:tag w:val="Product Label"/>
          <w:id w:val="1426003112"/>
          <w:placeholder>
            <w:docPart w:val="1BB63134055A483D8D9B8A4731A54BC4"/>
          </w:placeholder>
          <w:showingPlcHdr/>
          <w:text/>
        </w:sdtPr>
        <w:sdtEndPr/>
        <w:sdtContent>
          <w:r w:rsidRPr="00905C62">
            <w:rPr>
              <w:rStyle w:val="Platzhaltertext"/>
            </w:rPr>
            <w:t>click here to enter text</w:t>
          </w:r>
        </w:sdtContent>
      </w:sdt>
    </w:p>
    <w:p w14:paraId="120CB1C7" w14:textId="77777777" w:rsidR="002C1846" w:rsidRDefault="002C1846" w:rsidP="002C1846">
      <w:r>
        <w:t xml:space="preserve">Responsible Company for the Integration: </w:t>
      </w:r>
      <w:sdt>
        <w:sdtPr>
          <w:alias w:val="Integrator"/>
          <w:tag w:val="Integrator"/>
          <w:id w:val="-1790109200"/>
          <w:placeholder>
            <w:docPart w:val="D4282817DB4A43FBBB5C5E1EDE1A9B13"/>
          </w:placeholder>
          <w:showingPlcHdr/>
          <w:text/>
        </w:sdtPr>
        <w:sdtEndPr/>
        <w:sdtContent>
          <w:r w:rsidRPr="00905C62">
            <w:rPr>
              <w:rStyle w:val="Platzhaltertext"/>
            </w:rPr>
            <w:t>click here to enter text</w:t>
          </w:r>
        </w:sdtContent>
      </w:sdt>
    </w:p>
    <w:p w14:paraId="33A1DF99" w14:textId="57B2056F" w:rsidR="00F81E20" w:rsidRPr="009F77E3" w:rsidRDefault="00F81E20" w:rsidP="00A41BF2">
      <w:pPr>
        <w:rPr>
          <w:lang w:val="de-CH"/>
        </w:rPr>
      </w:pPr>
      <w:r w:rsidRPr="001916B6">
        <w:rPr>
          <w:lang w:val="de-CH"/>
        </w:rPr>
        <w:t>Scope of Application:</w:t>
      </w:r>
      <w:r w:rsidR="001916B6" w:rsidRPr="001916B6">
        <w:rPr>
          <w:lang w:val="de-CH"/>
        </w:rPr>
        <w:t xml:space="preserve"> </w:t>
      </w:r>
      <w:sdt>
        <w:sdtPr>
          <w:alias w:val="Application"/>
          <w:tag w:val="Application"/>
          <w:id w:val="-1100642511"/>
          <w:placeholder>
            <w:docPart w:val="DefaultPlaceholder_-1854013438"/>
          </w:placeholder>
          <w:showingPlcHdr/>
          <w:dropDownList>
            <w:listItem w:value="choose your vending machine type"/>
            <w:listItem w:displayText="vending (amount known)" w:value="vending (amount known)"/>
            <w:listItem w:displayText="petrol (unknown amount)" w:value="petrol (unknown amount)"/>
          </w:dropDownList>
        </w:sdtPr>
        <w:sdtEndPr/>
        <w:sdtContent>
          <w:r w:rsidR="001916B6" w:rsidRPr="009F77E3">
            <w:rPr>
              <w:rStyle w:val="Platzhaltertext"/>
              <w:lang w:val="de-CH"/>
            </w:rPr>
            <w:t>Wählen Sie ein Element aus.</w:t>
          </w:r>
        </w:sdtContent>
      </w:sdt>
    </w:p>
    <w:p w14:paraId="74427586" w14:textId="77777777" w:rsidR="00FC1A1B" w:rsidRPr="009F77E3" w:rsidRDefault="00FC1A1B" w:rsidP="008E35A6">
      <w:pPr>
        <w:rPr>
          <w:lang w:val="de-CH"/>
        </w:rPr>
      </w:pPr>
    </w:p>
    <w:p w14:paraId="0398A22A" w14:textId="7F704EA7" w:rsidR="008E35A6" w:rsidRPr="00905C62" w:rsidRDefault="008E35A6" w:rsidP="008E35A6">
      <w:r>
        <w:t>Name of your</w:t>
      </w:r>
      <w:r w:rsidRPr="00905C62">
        <w:t xml:space="preserve"> vending machine software </w:t>
      </w:r>
      <w:r>
        <w:t>and version:</w:t>
      </w:r>
      <w:r w:rsidR="00FC1A1B">
        <w:t xml:space="preserve">  </w:t>
      </w:r>
      <w:r w:rsidRPr="00905C62">
        <w:t xml:space="preserve"> </w:t>
      </w:r>
      <w:sdt>
        <w:sdtPr>
          <w:id w:val="-1307705459"/>
          <w:showingPlcHdr/>
          <w:text/>
        </w:sdtPr>
        <w:sdtEndPr/>
        <w:sdtContent>
          <w:r w:rsidRPr="00905C62">
            <w:rPr>
              <w:rStyle w:val="Platzhaltertext"/>
            </w:rPr>
            <w:t>click here to enter text</w:t>
          </w:r>
        </w:sdtContent>
      </w:sdt>
    </w:p>
    <w:p w14:paraId="62037FDA" w14:textId="00B674CA" w:rsidR="008E35A6" w:rsidRPr="00905C62" w:rsidRDefault="008E35A6" w:rsidP="002710F2">
      <w:pPr>
        <w:tabs>
          <w:tab w:val="left" w:pos="6663"/>
        </w:tabs>
      </w:pPr>
      <w:r w:rsidRPr="00905C62">
        <w:t>Which operating system is in use with your vending machine?</w:t>
      </w:r>
      <w:r w:rsidR="002710F2">
        <w:t xml:space="preserve">  </w:t>
      </w:r>
      <w:sdt>
        <w:sdtPr>
          <w:id w:val="497703395"/>
          <w:showingPlcHdr/>
          <w:text/>
        </w:sdtPr>
        <w:sdtEndPr/>
        <w:sdtContent>
          <w:r w:rsidRPr="00905C62">
            <w:rPr>
              <w:rStyle w:val="Platzhaltertext"/>
            </w:rPr>
            <w:t>click here to enter text</w:t>
          </w:r>
        </w:sdtContent>
      </w:sdt>
    </w:p>
    <w:p w14:paraId="3B4CC22F" w14:textId="77777777" w:rsidR="008E35A6" w:rsidRPr="00905C62" w:rsidRDefault="008E35A6" w:rsidP="008E35A6"/>
    <w:p w14:paraId="0AC265CF" w14:textId="77777777" w:rsidR="008E35A6" w:rsidRPr="00905C62" w:rsidRDefault="008E35A6" w:rsidP="008E35A6">
      <w:pPr>
        <w:tabs>
          <w:tab w:val="left" w:pos="1134"/>
          <w:tab w:val="left" w:pos="2694"/>
        </w:tabs>
      </w:pPr>
      <w:r w:rsidRPr="00905C62">
        <w:t>In which field will your vending machine be used?</w:t>
      </w:r>
    </w:p>
    <w:p w14:paraId="12172DBB" w14:textId="77777777" w:rsidR="00D32B78" w:rsidRDefault="003768D7" w:rsidP="00DA24D3">
      <w:pPr>
        <w:tabs>
          <w:tab w:val="clear" w:pos="3402"/>
          <w:tab w:val="clear" w:pos="4536"/>
          <w:tab w:val="clear" w:pos="5670"/>
          <w:tab w:val="clear" w:pos="6804"/>
          <w:tab w:val="clear" w:pos="7938"/>
          <w:tab w:val="left" w:pos="4820"/>
          <w:tab w:val="left" w:pos="7655"/>
        </w:tabs>
      </w:pPr>
      <w:sdt>
        <w:sdtPr>
          <w:id w:val="-9084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6" w:rsidRPr="00905C62">
            <w:rPr>
              <w:rFonts w:ascii="MS Gothic" w:eastAsia="MS Gothic" w:hAnsi="MS Gothic"/>
            </w:rPr>
            <w:t>☐</w:t>
          </w:r>
        </w:sdtContent>
      </w:sdt>
      <w:r w:rsidR="008E35A6" w:rsidRPr="00905C62">
        <w:t xml:space="preserve"> parking systems</w:t>
      </w:r>
      <w:r w:rsidR="008E35A6" w:rsidRPr="00905C62">
        <w:tab/>
      </w:r>
      <w:sdt>
        <w:sdtPr>
          <w:id w:val="-185919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6" w:rsidRPr="00905C62">
            <w:rPr>
              <w:rFonts w:ascii="MS Gothic" w:eastAsia="MS Gothic" w:hAnsi="MS Gothic"/>
            </w:rPr>
            <w:t>☐</w:t>
          </w:r>
        </w:sdtContent>
      </w:sdt>
      <w:r w:rsidR="008E35A6" w:rsidRPr="00905C62">
        <w:t xml:space="preserve"> ticketing systems</w:t>
      </w:r>
      <w:r w:rsidR="008E35A6" w:rsidRPr="00905C62">
        <w:tab/>
      </w:r>
      <w:sdt>
        <w:sdtPr>
          <w:id w:val="58966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6" w:rsidRPr="00905C62">
            <w:rPr>
              <w:rFonts w:ascii="MS Gothic" w:eastAsia="MS Gothic" w:hAnsi="MS Gothic"/>
            </w:rPr>
            <w:t>☐</w:t>
          </w:r>
        </w:sdtContent>
      </w:sdt>
      <w:r w:rsidR="008E35A6" w:rsidRPr="00905C62">
        <w:t xml:space="preserve"> issue of merchandise</w:t>
      </w:r>
      <w:r w:rsidR="00D32B78">
        <w:tab/>
      </w:r>
      <w:sdt>
        <w:sdtPr>
          <w:id w:val="128978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6" w:rsidRPr="00905C62">
            <w:rPr>
              <w:rFonts w:ascii="MS Gothic" w:eastAsia="MS Gothic" w:hAnsi="MS Gothic"/>
            </w:rPr>
            <w:t>☐</w:t>
          </w:r>
        </w:sdtContent>
      </w:sdt>
      <w:r w:rsidR="008E35A6" w:rsidRPr="00905C62">
        <w:t xml:space="preserve"> </w:t>
      </w:r>
      <w:r w:rsidR="00795B63">
        <w:t>car wash</w:t>
      </w:r>
    </w:p>
    <w:p w14:paraId="638755EE" w14:textId="5D293D07" w:rsidR="008E35A6" w:rsidRPr="008E35A6" w:rsidRDefault="003768D7" w:rsidP="00D32B78">
      <w:pPr>
        <w:tabs>
          <w:tab w:val="clear" w:pos="3402"/>
          <w:tab w:val="clear" w:pos="5670"/>
        </w:tabs>
      </w:pPr>
      <w:sdt>
        <w:sdtPr>
          <w:id w:val="13900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6" w:rsidRPr="00905C62">
            <w:rPr>
              <w:rFonts w:ascii="MS Gothic" w:eastAsia="MS Gothic" w:hAnsi="MS Gothic"/>
            </w:rPr>
            <w:t>☐</w:t>
          </w:r>
        </w:sdtContent>
      </w:sdt>
      <w:r w:rsidR="008E35A6" w:rsidRPr="00905C62">
        <w:t xml:space="preserve"> </w:t>
      </w:r>
      <w:r w:rsidR="008E35A6" w:rsidRPr="00E62D8C">
        <w:t>fuelling systems</w:t>
      </w:r>
      <w:r w:rsidR="008E35A6">
        <w:t xml:space="preserve"> </w:t>
      </w:r>
      <w:r w:rsidR="00604F26">
        <w:tab/>
      </w:r>
      <w:sdt>
        <w:sdtPr>
          <w:id w:val="10162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F26">
            <w:rPr>
              <w:rFonts w:ascii="MS Gothic" w:eastAsia="MS Gothic" w:hAnsi="MS Gothic" w:hint="eastAsia"/>
            </w:rPr>
            <w:t>☐</w:t>
          </w:r>
        </w:sdtContent>
      </w:sdt>
      <w:r w:rsidR="008E35A6" w:rsidRPr="00905C62">
        <w:t xml:space="preserve"> others (please quote) </w:t>
      </w:r>
      <w:sdt>
        <w:sdtPr>
          <w:id w:val="-1166944101"/>
          <w:showingPlcHdr/>
          <w:text/>
        </w:sdtPr>
        <w:sdtEndPr/>
        <w:sdtContent>
          <w:r w:rsidR="008E35A6" w:rsidRPr="00905C62">
            <w:rPr>
              <w:rStyle w:val="Platzhaltertext"/>
            </w:rPr>
            <w:t>click here to enter text</w:t>
          </w:r>
        </w:sdtContent>
      </w:sdt>
    </w:p>
    <w:p w14:paraId="2C6E6817" w14:textId="77777777" w:rsidR="00D76B64" w:rsidRPr="008E35A6" w:rsidRDefault="00D76B64" w:rsidP="00A41BF2">
      <w:pPr>
        <w:rPr>
          <w:lang w:val="en-US"/>
        </w:rPr>
      </w:pPr>
    </w:p>
    <w:p w14:paraId="7D2595D9" w14:textId="72511A64" w:rsidR="00E45BB1" w:rsidRPr="001916B6" w:rsidRDefault="00E45BB1" w:rsidP="00A41BF2">
      <w:pPr>
        <w:rPr>
          <w:lang w:val="de-CH"/>
        </w:rPr>
      </w:pPr>
      <w:r w:rsidRPr="001916B6">
        <w:rPr>
          <w:lang w:val="de-CH"/>
        </w:rPr>
        <w:t xml:space="preserve">Used ep2 </w:t>
      </w:r>
      <w:r w:rsidR="00F351B3" w:rsidRPr="001916B6">
        <w:rPr>
          <w:lang w:val="de-CH"/>
        </w:rPr>
        <w:t>Terminal Modell</w:t>
      </w:r>
      <w:r w:rsidRPr="001916B6">
        <w:rPr>
          <w:lang w:val="de-CH"/>
        </w:rPr>
        <w:t>:</w:t>
      </w:r>
      <w:r w:rsidR="001916B6" w:rsidRPr="001916B6">
        <w:rPr>
          <w:lang w:val="de-CH"/>
        </w:rPr>
        <w:t xml:space="preserve"> </w:t>
      </w:r>
      <w:sdt>
        <w:sdtPr>
          <w:alias w:val="ep2 Terminal"/>
          <w:tag w:val="ep2 Terminal"/>
          <w:id w:val="-1195313424"/>
          <w:placeholder>
            <w:docPart w:val="DefaultPlaceholder_-1854013438"/>
          </w:placeholder>
          <w:showingPlcHdr/>
          <w:dropDownList>
            <w:listItem w:value="choose a terminal"/>
            <w:listItem w:displayText="acCEPT OPP-C60x (CVV)" w:value="acCEPT OPP-C60x (CVV)"/>
            <w:listItem w:displayText="davinci 2 vending (WL)" w:value="davinci 2 vending (WL)"/>
            <w:listItem w:displayText="davinci 3 vending (WL)" w:value="davinci 3 vending (WL)"/>
            <w:listItem w:displayText="VALINA (WL)" w:value="VALINA (WL)"/>
            <w:listItem w:displayText="Ingenico iUP 250 (WL Iself)" w:value="Ingenico iUP 250 (WL Iself)"/>
            <w:listItem w:displayText="Ingenico iUP 180B (WL Iself)" w:value="Ingenico iUP 180B (WL Iself)"/>
            <w:listItem w:displayText="PayVenSmall (Paytec)" w:value="PayVenSmall (Paytec)"/>
            <w:listItem w:displayText="Primus Clever (Paytec)" w:value="Primus Clever (Paytec)"/>
            <w:listItem w:displayText="PayTec Castles UPT1000F" w:value="PayTec Castles UPT1000F"/>
            <w:listItem w:displayText="VCS cVEND (Wallee)" w:value="VCS cVEND (Wallee)"/>
            <w:listItem w:displayText="other terminal" w:value="other terminal"/>
          </w:dropDownList>
        </w:sdtPr>
        <w:sdtEndPr/>
        <w:sdtContent>
          <w:r w:rsidR="001916B6" w:rsidRPr="009F77E3">
            <w:rPr>
              <w:rStyle w:val="Platzhaltertext"/>
              <w:lang w:val="de-CH"/>
            </w:rPr>
            <w:t>Wählen Sie ein Element aus.</w:t>
          </w:r>
        </w:sdtContent>
      </w:sdt>
    </w:p>
    <w:p w14:paraId="7FDBE8CD" w14:textId="1E0A781A" w:rsidR="00F351B3" w:rsidRPr="00B01274" w:rsidRDefault="00F351B3" w:rsidP="00A41BF2">
      <w:pPr>
        <w:rPr>
          <w:lang w:val="de-CH"/>
        </w:rPr>
      </w:pPr>
      <w:r w:rsidRPr="00B01274">
        <w:rPr>
          <w:lang w:val="de-CH"/>
        </w:rPr>
        <w:t xml:space="preserve">Used ep2 SW Version: </w:t>
      </w:r>
      <w:sdt>
        <w:sdtPr>
          <w:alias w:val="ep2 version"/>
          <w:tag w:val="ep2 version"/>
          <w:id w:val="-216515951"/>
          <w:placeholder>
            <w:docPart w:val="DefaultPlaceholder_-1854013438"/>
          </w:placeholder>
          <w:showingPlcHdr/>
          <w:dropDownList>
            <w:listItem w:value="choose your version"/>
            <w:listItem w:displayText="V.6.1.0" w:value="V.6.1.0"/>
            <w:listItem w:displayText="V.6.2.0" w:value="V.6.2.0"/>
            <w:listItem w:displayText="V.6.3.0" w:value="V.6.3.0"/>
            <w:listItem w:displayText="V.7.0.0" w:value="V.7.0.0"/>
            <w:listItem w:displayText="V.7.1.0" w:value="V.7.1.0"/>
            <w:listItem w:displayText="V.7.2.0" w:value="V.7.2.0"/>
            <w:listItem w:displayText="V.7.3.0" w:value="V.7.3.0"/>
            <w:listItem w:displayText="V.8.0.0" w:value="V.8.0.0"/>
          </w:dropDownList>
        </w:sdtPr>
        <w:sdtEndPr/>
        <w:sdtContent>
          <w:r w:rsidR="00B01274" w:rsidRPr="00351F7C">
            <w:rPr>
              <w:rStyle w:val="Platzhaltertext"/>
              <w:lang w:val="de-CH"/>
            </w:rPr>
            <w:t>Wählen Sie ein Element aus.</w:t>
          </w:r>
        </w:sdtContent>
      </w:sdt>
    </w:p>
    <w:p w14:paraId="53F70AEE" w14:textId="77777777" w:rsidR="00D76B64" w:rsidRDefault="00D76B64" w:rsidP="00A41BF2">
      <w:pPr>
        <w:rPr>
          <w:lang w:val="de-CH"/>
        </w:rPr>
      </w:pPr>
    </w:p>
    <w:p w14:paraId="32FBC1FF" w14:textId="1C1B807D" w:rsidR="00174798" w:rsidRPr="00235087" w:rsidRDefault="007F5017" w:rsidP="00A41BF2">
      <w:pPr>
        <w:rPr>
          <w:lang w:val="de-CH"/>
        </w:rPr>
      </w:pPr>
      <w:r>
        <w:rPr>
          <w:lang w:val="de-CH"/>
        </w:rPr>
        <w:t xml:space="preserve">Requested </w:t>
      </w:r>
      <w:r w:rsidR="00235087" w:rsidRPr="00235087">
        <w:rPr>
          <w:lang w:val="de-CH"/>
        </w:rPr>
        <w:t xml:space="preserve">Conformity Test Date: </w:t>
      </w:r>
      <w:sdt>
        <w:sdtPr>
          <w:id w:val="1472484973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35087" w:rsidRPr="00235087">
            <w:rPr>
              <w:rStyle w:val="Platzhaltertext"/>
              <w:lang w:val="de-CH"/>
            </w:rPr>
            <w:t>Klicken oder tippen Sie, um ein Datum einzugeben.</w:t>
          </w:r>
        </w:sdtContent>
      </w:sdt>
    </w:p>
    <w:p w14:paraId="16BE4F4B" w14:textId="17D6D537" w:rsidR="007E0A0E" w:rsidRDefault="00B93511" w:rsidP="00A41BF2">
      <w:r w:rsidRPr="00B93511">
        <w:rPr>
          <w:lang w:val="en-US"/>
        </w:rPr>
        <w:t>Conformity Test Location</w:t>
      </w:r>
      <w:r w:rsidR="00E73191">
        <w:rPr>
          <w:lang w:val="en-US"/>
        </w:rPr>
        <w:t>/Address</w:t>
      </w:r>
      <w:r w:rsidRPr="00B93511">
        <w:rPr>
          <w:lang w:val="en-US"/>
        </w:rPr>
        <w:t xml:space="preserve">:  </w:t>
      </w:r>
      <w:sdt>
        <w:sdtPr>
          <w:id w:val="-1722051649"/>
          <w:placeholder>
            <w:docPart w:val="B679FAD2CBA44E31B923F33B2948513F"/>
          </w:placeholder>
          <w:showingPlcHdr/>
          <w:text/>
        </w:sdtPr>
        <w:sdtEndPr/>
        <w:sdtContent>
          <w:r w:rsidRPr="00905C62">
            <w:rPr>
              <w:rStyle w:val="Platzhaltertext"/>
            </w:rPr>
            <w:t>click here to enter text</w:t>
          </w:r>
        </w:sdtContent>
      </w:sdt>
    </w:p>
    <w:p w14:paraId="27BE560E" w14:textId="77777777" w:rsidR="00B8745B" w:rsidRPr="00B93511" w:rsidRDefault="00B8745B" w:rsidP="00A41BF2">
      <w:pPr>
        <w:rPr>
          <w:lang w:val="en-US"/>
        </w:rPr>
      </w:pPr>
    </w:p>
    <w:p w14:paraId="1F4A7C3C" w14:textId="5AD749EA" w:rsidR="00BF7B19" w:rsidRPr="00905C62" w:rsidRDefault="00BF7B19" w:rsidP="00BF7B19">
      <w:pPr>
        <w:tabs>
          <w:tab w:val="left" w:pos="1134"/>
          <w:tab w:val="left" w:pos="2694"/>
        </w:tabs>
        <w:rPr>
          <w:spacing w:val="-4"/>
        </w:rPr>
      </w:pPr>
      <w:r w:rsidRPr="00905C62">
        <w:rPr>
          <w:spacing w:val="-4"/>
        </w:rPr>
        <w:t>Which VMAC (Vending Machine Approval Coordinator) will accompany the admission process?</w:t>
      </w:r>
      <w:r w:rsidR="001150C6">
        <w:rPr>
          <w:spacing w:val="-4"/>
        </w:rPr>
        <w:t xml:space="preserve">  </w:t>
      </w:r>
      <w:sdt>
        <w:sdtPr>
          <w:rPr>
            <w:spacing w:val="-4"/>
          </w:rPr>
          <w:id w:val="384686166"/>
          <w:placeholder>
            <w:docPart w:val="DefaultPlaceholder_-1854013438"/>
          </w:placeholder>
          <w:showingPlcHdr/>
          <w:dropDownList>
            <w:listItem w:value="choose a VMAC from this list"/>
            <w:listItem w:displayText="Wordline" w:value="Wordline"/>
            <w:listItem w:displayText="PostFinance" w:value="PostFinance"/>
            <w:listItem w:displayText="Payone" w:value="Payone"/>
            <w:listItem w:displayText="Concardis" w:value="Concardis"/>
            <w:listItem w:displayText="Swisscard / AECS" w:value="Swisscard / AECS"/>
          </w:dropDownList>
        </w:sdtPr>
        <w:sdtEndPr/>
        <w:sdtContent>
          <w:r w:rsidR="001150C6" w:rsidRPr="00492031">
            <w:rPr>
              <w:rStyle w:val="Platzhaltertext"/>
            </w:rPr>
            <w:t>Wählen Sie ein Element aus.</w:t>
          </w:r>
        </w:sdtContent>
      </w:sdt>
    </w:p>
    <w:p w14:paraId="23A580CA" w14:textId="77777777" w:rsidR="00BF7B19" w:rsidRPr="00BF7B19" w:rsidRDefault="00BF7B19" w:rsidP="00A41BF2">
      <w:pPr>
        <w:rPr>
          <w:lang w:val="en-US"/>
        </w:rPr>
      </w:pPr>
    </w:p>
    <w:p w14:paraId="52AA04B0" w14:textId="0A745FB1" w:rsidR="00E62CEC" w:rsidRPr="00905C62" w:rsidRDefault="00E62CEC" w:rsidP="00A41BF2">
      <w:r w:rsidRPr="00905C62">
        <w:t xml:space="preserve">Which </w:t>
      </w:r>
      <w:r w:rsidR="00BA58F9">
        <w:t>Payment Technologies</w:t>
      </w:r>
      <w:r w:rsidRPr="00905C62">
        <w:t xml:space="preserve"> will be used? (multiple answers possible) </w:t>
      </w:r>
    </w:p>
    <w:p w14:paraId="1DF4A692" w14:textId="280BE01E" w:rsidR="007E0A0E" w:rsidRPr="00905C62" w:rsidRDefault="003768D7" w:rsidP="00157273">
      <w:pPr>
        <w:tabs>
          <w:tab w:val="clear" w:pos="3402"/>
          <w:tab w:val="clear" w:pos="5670"/>
          <w:tab w:val="left" w:pos="3686"/>
          <w:tab w:val="left" w:pos="6521"/>
        </w:tabs>
      </w:pPr>
      <w:sdt>
        <w:sdtPr>
          <w:id w:val="-1519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D5">
            <w:rPr>
              <w:rFonts w:ascii="MS Gothic" w:eastAsia="MS Gothic" w:hAnsi="MS Gothic" w:hint="eastAsia"/>
            </w:rPr>
            <w:t>☐</w:t>
          </w:r>
        </w:sdtContent>
      </w:sdt>
      <w:r w:rsidR="00F67FCB" w:rsidRPr="00905C62">
        <w:t xml:space="preserve">  </w:t>
      </w:r>
      <w:r w:rsidR="00BA58F9">
        <w:t>Contact</w:t>
      </w:r>
      <w:r w:rsidR="004E109D">
        <w:t xml:space="preserve"> (Chip </w:t>
      </w:r>
      <w:r w:rsidR="003B56C0">
        <w:t>&amp;</w:t>
      </w:r>
      <w:r w:rsidR="004E109D">
        <w:t xml:space="preserve"> Magstripe)</w:t>
      </w:r>
      <w:r w:rsidR="00F67FCB">
        <w:tab/>
      </w:r>
      <w:sdt>
        <w:sdtPr>
          <w:id w:val="142360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FCB">
            <w:rPr>
              <w:rFonts w:ascii="MS Gothic" w:eastAsia="MS Gothic" w:hAnsi="MS Gothic" w:hint="eastAsia"/>
            </w:rPr>
            <w:t>☐</w:t>
          </w:r>
        </w:sdtContent>
      </w:sdt>
      <w:r w:rsidR="00A73AB9" w:rsidRPr="00905C62">
        <w:t xml:space="preserve">  </w:t>
      </w:r>
      <w:r w:rsidR="00FE1068">
        <w:t>Contactless / NFC</w:t>
      </w:r>
      <w:r w:rsidR="007E0A0E" w:rsidRPr="00905C62">
        <w:tab/>
      </w:r>
      <w:sdt>
        <w:sdtPr>
          <w:id w:val="-103426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AB9" w:rsidRPr="00905C62">
            <w:rPr>
              <w:rFonts w:ascii="MS Gothic" w:eastAsia="MS Gothic" w:hAnsi="MS Gothic"/>
            </w:rPr>
            <w:t>☐</w:t>
          </w:r>
        </w:sdtContent>
      </w:sdt>
      <w:r w:rsidR="00A73AB9" w:rsidRPr="00905C62">
        <w:t xml:space="preserve">  </w:t>
      </w:r>
      <w:r w:rsidR="00E10A1E">
        <w:t xml:space="preserve">Coins / </w:t>
      </w:r>
      <w:r w:rsidR="00B948B3">
        <w:t>Banknote</w:t>
      </w:r>
    </w:p>
    <w:p w14:paraId="791A6C71" w14:textId="768D0FA3" w:rsidR="00F67FCB" w:rsidRPr="00905C62" w:rsidRDefault="003768D7" w:rsidP="005F6F67">
      <w:pPr>
        <w:tabs>
          <w:tab w:val="clear" w:pos="2268"/>
          <w:tab w:val="clear" w:pos="3402"/>
          <w:tab w:val="clear" w:pos="4536"/>
          <w:tab w:val="clear" w:pos="5670"/>
          <w:tab w:val="left" w:pos="3686"/>
          <w:tab w:val="left" w:pos="6521"/>
        </w:tabs>
      </w:pPr>
      <w:sdt>
        <w:sdtPr>
          <w:id w:val="-60017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38">
            <w:rPr>
              <w:rFonts w:ascii="MS Gothic" w:eastAsia="MS Gothic" w:hAnsi="MS Gothic" w:hint="eastAsia"/>
            </w:rPr>
            <w:t>☐</w:t>
          </w:r>
        </w:sdtContent>
      </w:sdt>
      <w:r w:rsidR="00F67FCB" w:rsidRPr="00905C62">
        <w:t xml:space="preserve">  </w:t>
      </w:r>
      <w:r w:rsidR="00F67FCB">
        <w:t>Bluetooth BLE</w:t>
      </w:r>
      <w:r w:rsidR="00F67FCB">
        <w:tab/>
      </w:r>
      <w:sdt>
        <w:sdtPr>
          <w:id w:val="-141617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FCB">
            <w:rPr>
              <w:rFonts w:ascii="MS Gothic" w:eastAsia="MS Gothic" w:hAnsi="MS Gothic" w:hint="eastAsia"/>
            </w:rPr>
            <w:t>☐</w:t>
          </w:r>
        </w:sdtContent>
      </w:sdt>
      <w:r w:rsidR="00F67FCB" w:rsidRPr="00905C62">
        <w:t xml:space="preserve">  </w:t>
      </w:r>
      <w:r w:rsidR="00F67FCB">
        <w:t>QRC Display</w:t>
      </w:r>
      <w:r w:rsidR="00F67FCB" w:rsidRPr="00905C62">
        <w:tab/>
      </w:r>
      <w:sdt>
        <w:sdtPr>
          <w:id w:val="-122621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FCB" w:rsidRPr="00905C62">
            <w:rPr>
              <w:rFonts w:ascii="MS Gothic" w:eastAsia="MS Gothic" w:hAnsi="MS Gothic"/>
            </w:rPr>
            <w:t>☐</w:t>
          </w:r>
        </w:sdtContent>
      </w:sdt>
      <w:r w:rsidR="00F67FCB" w:rsidRPr="00905C62">
        <w:t xml:space="preserve">  </w:t>
      </w:r>
      <w:r w:rsidR="00F67FCB">
        <w:t>QRC Scanner</w:t>
      </w:r>
    </w:p>
    <w:p w14:paraId="750FCA5A" w14:textId="77777777" w:rsidR="00A73AB9" w:rsidRPr="00905C62" w:rsidRDefault="00A73AB9" w:rsidP="00A41BF2"/>
    <w:p w14:paraId="7668BA00" w14:textId="3D82004A" w:rsidR="00E62CEC" w:rsidRPr="00905C62" w:rsidRDefault="00E62CEC" w:rsidP="00E62CEC">
      <w:r w:rsidRPr="00905C62">
        <w:t xml:space="preserve">Which type of communication to the </w:t>
      </w:r>
      <w:r w:rsidR="005079C1" w:rsidRPr="00E53202">
        <w:t>acquirer</w:t>
      </w:r>
      <w:r w:rsidRPr="00905C62">
        <w:t xml:space="preserve"> </w:t>
      </w:r>
      <w:r w:rsidR="00B01D52" w:rsidRPr="00905C62">
        <w:t>is</w:t>
      </w:r>
      <w:r w:rsidRPr="00905C62">
        <w:t xml:space="preserve"> planned for the</w:t>
      </w:r>
      <w:r w:rsidR="005079C1" w:rsidRPr="00905C62">
        <w:t xml:space="preserve"> terminal?</w:t>
      </w:r>
      <w:r w:rsidR="00D64BEA">
        <w:t xml:space="preserve">  </w:t>
      </w:r>
    </w:p>
    <w:p w14:paraId="13E3A7B9" w14:textId="68560C49" w:rsidR="00A73AB9" w:rsidRPr="00905C62" w:rsidRDefault="003768D7" w:rsidP="00A41BF2">
      <w:sdt>
        <w:sdtPr>
          <w:id w:val="-80046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600">
            <w:rPr>
              <w:rFonts w:ascii="MS Gothic" w:eastAsia="MS Gothic" w:hAnsi="MS Gothic" w:hint="eastAsia"/>
            </w:rPr>
            <w:t>☐</w:t>
          </w:r>
        </w:sdtContent>
      </w:sdt>
      <w:r w:rsidR="00A73AB9" w:rsidRPr="00905C62">
        <w:t xml:space="preserve">  </w:t>
      </w:r>
      <w:r w:rsidR="00256FDB">
        <w:t>LAN / WLAN</w:t>
      </w:r>
      <w:r w:rsidR="00A73AB9" w:rsidRPr="00905C62">
        <w:tab/>
      </w:r>
      <w:sdt>
        <w:sdtPr>
          <w:id w:val="-52502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B8" w:rsidRPr="00905C62">
            <w:rPr>
              <w:rFonts w:ascii="MS Gothic" w:eastAsia="MS Gothic" w:hAnsi="MS Gothic"/>
            </w:rPr>
            <w:t>☐</w:t>
          </w:r>
        </w:sdtContent>
      </w:sdt>
      <w:r w:rsidR="00A73AB9" w:rsidRPr="00905C62">
        <w:t xml:space="preserve">  </w:t>
      </w:r>
      <w:r w:rsidR="00D21D8A">
        <w:t>3G/4G/5G</w:t>
      </w:r>
    </w:p>
    <w:p w14:paraId="6EE75607" w14:textId="77777777" w:rsidR="00E62CEC" w:rsidRPr="00905C62" w:rsidRDefault="00E62CEC" w:rsidP="00A41BF2"/>
    <w:p w14:paraId="7FE1A433" w14:textId="77777777" w:rsidR="009A2942" w:rsidRPr="00905C62" w:rsidRDefault="009A2942" w:rsidP="009A2942">
      <w:r w:rsidRPr="00905C62">
        <w:t>Is a driver soft</w:t>
      </w:r>
      <w:r>
        <w:t>w</w:t>
      </w:r>
      <w:r w:rsidRPr="00905C62">
        <w:t>are used for communication with the terminal?</w:t>
      </w:r>
    </w:p>
    <w:p w14:paraId="0E652733" w14:textId="4CC888BD" w:rsidR="009A2942" w:rsidRDefault="003768D7" w:rsidP="009A2942">
      <w:pPr>
        <w:tabs>
          <w:tab w:val="left" w:pos="1134"/>
          <w:tab w:val="left" w:pos="2694"/>
        </w:tabs>
      </w:pPr>
      <w:sdt>
        <w:sdtPr>
          <w:id w:val="-111698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942" w:rsidRPr="00905C62">
            <w:rPr>
              <w:rFonts w:ascii="MS Gothic" w:eastAsia="MS Gothic" w:hAnsi="MS Gothic"/>
            </w:rPr>
            <w:t>☐</w:t>
          </w:r>
        </w:sdtContent>
      </w:sdt>
      <w:r w:rsidR="009A2942" w:rsidRPr="00905C62">
        <w:t xml:space="preserve"> Yes</w:t>
      </w:r>
      <w:r w:rsidR="00ED482F">
        <w:t xml:space="preserve"> (which one?</w:t>
      </w:r>
      <w:r w:rsidR="00CA3A4F">
        <w:t>)</w:t>
      </w:r>
      <w:r w:rsidR="000F3020">
        <w:tab/>
      </w:r>
      <w:r w:rsidR="000F3020">
        <w:tab/>
      </w:r>
      <w:r w:rsidR="000F3020">
        <w:tab/>
      </w:r>
      <w:r w:rsidR="009A2942" w:rsidRPr="00905C62">
        <w:tab/>
      </w:r>
      <w:sdt>
        <w:sdtPr>
          <w:id w:val="211462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942" w:rsidRPr="00905C62">
            <w:rPr>
              <w:rFonts w:ascii="MS Gothic" w:eastAsia="MS Gothic" w:hAnsi="MS Gothic"/>
            </w:rPr>
            <w:t>☐</w:t>
          </w:r>
        </w:sdtContent>
      </w:sdt>
      <w:r w:rsidR="009A2942" w:rsidRPr="00905C62">
        <w:t xml:space="preserve"> No</w:t>
      </w:r>
    </w:p>
    <w:p w14:paraId="4432A057" w14:textId="77777777" w:rsidR="000F3020" w:rsidRPr="00905C62" w:rsidRDefault="000F3020" w:rsidP="009A2942">
      <w:pPr>
        <w:tabs>
          <w:tab w:val="left" w:pos="1134"/>
          <w:tab w:val="left" w:pos="2694"/>
        </w:tabs>
      </w:pPr>
    </w:p>
    <w:p w14:paraId="0D976CBC" w14:textId="697A263D" w:rsidR="00A73AB9" w:rsidRDefault="003768D7" w:rsidP="009A2942">
      <w:pPr>
        <w:tabs>
          <w:tab w:val="left" w:pos="2977"/>
        </w:tabs>
      </w:pPr>
      <w:sdt>
        <w:sdtPr>
          <w:id w:val="-170748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5E9">
            <w:rPr>
              <w:rFonts w:ascii="MS Gothic" w:eastAsia="MS Gothic" w:hAnsi="MS Gothic" w:hint="eastAsia"/>
            </w:rPr>
            <w:t>☐</w:t>
          </w:r>
        </w:sdtContent>
      </w:sdt>
      <w:r w:rsidR="00A73AB9" w:rsidRPr="00905C62">
        <w:t xml:space="preserve">  </w:t>
      </w:r>
      <w:r w:rsidR="00AA08AF">
        <w:t>TIM (or MPD</w:t>
      </w:r>
      <w:r w:rsidR="005615E9">
        <w:t>)</w:t>
      </w:r>
      <w:r w:rsidR="00A73AB9" w:rsidRPr="00905C62">
        <w:tab/>
      </w:r>
      <w:r w:rsidR="0071103F" w:rsidRPr="00905C62">
        <w:tab/>
      </w:r>
      <w:r w:rsidR="00A73AB9" w:rsidRPr="00905C62">
        <w:t>Version:</w:t>
      </w:r>
      <w:r w:rsidR="00A73AB9" w:rsidRPr="00905C62">
        <w:tab/>
      </w:r>
      <w:sdt>
        <w:sdtPr>
          <w:id w:val="473799897"/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179F579F" w14:textId="6786C90E" w:rsidR="005615E9" w:rsidRPr="00905C62" w:rsidRDefault="003768D7" w:rsidP="005615E9">
      <w:pPr>
        <w:tabs>
          <w:tab w:val="left" w:pos="2977"/>
        </w:tabs>
      </w:pPr>
      <w:sdt>
        <w:sdtPr>
          <w:id w:val="-22099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5E9">
            <w:rPr>
              <w:rFonts w:ascii="MS Gothic" w:eastAsia="MS Gothic" w:hAnsi="MS Gothic" w:hint="eastAsia"/>
            </w:rPr>
            <w:t>☐</w:t>
          </w:r>
        </w:sdtContent>
      </w:sdt>
      <w:r w:rsidR="005615E9" w:rsidRPr="00905C62">
        <w:t xml:space="preserve">  </w:t>
      </w:r>
      <w:r w:rsidR="005615E9">
        <w:t>OPI</w:t>
      </w:r>
      <w:r w:rsidR="005615E9" w:rsidRPr="00905C62">
        <w:tab/>
      </w:r>
      <w:r w:rsidR="005615E9" w:rsidRPr="00905C62">
        <w:tab/>
        <w:t>Version:</w:t>
      </w:r>
      <w:r w:rsidR="005615E9" w:rsidRPr="00905C62">
        <w:tab/>
      </w:r>
      <w:sdt>
        <w:sdtPr>
          <w:id w:val="-432822127"/>
          <w:showingPlcHdr/>
          <w:text/>
        </w:sdtPr>
        <w:sdtEndPr/>
        <w:sdtContent>
          <w:r w:rsidR="005615E9" w:rsidRPr="00905C62">
            <w:rPr>
              <w:rStyle w:val="Platzhaltertext"/>
            </w:rPr>
            <w:t>click here to enter text</w:t>
          </w:r>
        </w:sdtContent>
      </w:sdt>
    </w:p>
    <w:p w14:paraId="10E6ABFA" w14:textId="369B7527" w:rsidR="005615E9" w:rsidRPr="00905C62" w:rsidRDefault="003768D7" w:rsidP="00CA1FD5">
      <w:pPr>
        <w:tabs>
          <w:tab w:val="clear" w:pos="5670"/>
          <w:tab w:val="left" w:pos="2977"/>
          <w:tab w:val="left" w:pos="5954"/>
        </w:tabs>
      </w:pPr>
      <w:sdt>
        <w:sdtPr>
          <w:id w:val="-56726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5E9">
            <w:rPr>
              <w:rFonts w:ascii="MS Gothic" w:eastAsia="MS Gothic" w:hAnsi="MS Gothic" w:hint="eastAsia"/>
            </w:rPr>
            <w:t>☐</w:t>
          </w:r>
        </w:sdtContent>
      </w:sdt>
      <w:r w:rsidR="005615E9" w:rsidRPr="00905C62">
        <w:t xml:space="preserve">  </w:t>
      </w:r>
      <w:r w:rsidR="006C5253">
        <w:t>MD</w:t>
      </w:r>
      <w:r w:rsidR="00D86826">
        <w:t>B</w:t>
      </w:r>
      <w:r w:rsidR="00D73985">
        <w:t xml:space="preserve"> (Multi Drop Bus)</w:t>
      </w:r>
      <w:r w:rsidR="005615E9" w:rsidRPr="00905C62">
        <w:tab/>
        <w:t>Version:</w:t>
      </w:r>
      <w:r w:rsidR="005615E9" w:rsidRPr="00905C62">
        <w:tab/>
      </w:r>
      <w:sdt>
        <w:sdtPr>
          <w:id w:val="-1103951245"/>
          <w:showingPlcHdr/>
          <w:text/>
        </w:sdtPr>
        <w:sdtEndPr/>
        <w:sdtContent>
          <w:r w:rsidR="005615E9" w:rsidRPr="00905C62">
            <w:rPr>
              <w:rStyle w:val="Platzhaltertext"/>
            </w:rPr>
            <w:t>click here to enter text</w:t>
          </w:r>
        </w:sdtContent>
      </w:sdt>
    </w:p>
    <w:p w14:paraId="49BAD9F4" w14:textId="40BC9314" w:rsidR="00D01DA5" w:rsidRPr="00905C62" w:rsidRDefault="003768D7" w:rsidP="00D01DA5">
      <w:pPr>
        <w:tabs>
          <w:tab w:val="left" w:pos="1985"/>
          <w:tab w:val="left" w:pos="2977"/>
        </w:tabs>
      </w:pPr>
      <w:sdt>
        <w:sdtPr>
          <w:id w:val="41991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A5" w:rsidRPr="00905C62">
            <w:rPr>
              <w:rFonts w:ascii="MS Gothic" w:eastAsia="MS Gothic" w:hAnsi="MS Gothic"/>
            </w:rPr>
            <w:t>☐</w:t>
          </w:r>
        </w:sdtContent>
      </w:sdt>
      <w:r w:rsidR="00D01DA5" w:rsidRPr="00905C62">
        <w:t xml:space="preserve">  </w:t>
      </w:r>
      <w:r w:rsidR="00894716" w:rsidRPr="00905C62">
        <w:t>ECR/SSM Interfaces</w:t>
      </w:r>
      <w:r w:rsidR="00D01DA5" w:rsidRPr="00905C62">
        <w:tab/>
        <w:t>Version:</w:t>
      </w:r>
      <w:r w:rsidR="00D01DA5" w:rsidRPr="00905C62">
        <w:tab/>
      </w:r>
      <w:sdt>
        <w:sdtPr>
          <w:id w:val="1197270994"/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38F6D0B7" w14:textId="7657CA9A" w:rsidR="00CA01D7" w:rsidRDefault="003768D7" w:rsidP="009920EA">
      <w:pPr>
        <w:tabs>
          <w:tab w:val="left" w:pos="2977"/>
        </w:tabs>
      </w:pPr>
      <w:sdt>
        <w:sdtPr>
          <w:id w:val="-11293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716" w:rsidRPr="00905C62">
            <w:rPr>
              <w:rFonts w:ascii="MS Gothic" w:eastAsia="MS Gothic" w:hAnsi="MS Gothic"/>
            </w:rPr>
            <w:t>☐</w:t>
          </w:r>
        </w:sdtContent>
      </w:sdt>
      <w:r w:rsidR="00894716" w:rsidRPr="00905C62">
        <w:t xml:space="preserve">  </w:t>
      </w:r>
      <w:r w:rsidR="00D81B32" w:rsidRPr="00905C62">
        <w:t>Other</w:t>
      </w:r>
      <w:r w:rsidR="0071103F" w:rsidRPr="00905C62">
        <w:tab/>
      </w:r>
      <w:r w:rsidR="00894716" w:rsidRPr="00905C62">
        <w:tab/>
        <w:t>Version:</w:t>
      </w:r>
      <w:r w:rsidR="00894716" w:rsidRPr="00905C62">
        <w:tab/>
      </w:r>
      <w:sdt>
        <w:sdtPr>
          <w:id w:val="676845593"/>
          <w:showingPlcHdr/>
          <w:text/>
        </w:sdtPr>
        <w:sdtEndPr/>
        <w:sdtContent>
          <w:r w:rsidR="0071103F" w:rsidRPr="00905C62">
            <w:rPr>
              <w:rStyle w:val="Platzhaltertext"/>
            </w:rPr>
            <w:t>click here to enter text</w:t>
          </w:r>
        </w:sdtContent>
      </w:sdt>
    </w:p>
    <w:p w14:paraId="210461C5" w14:textId="77777777" w:rsidR="009920EA" w:rsidRPr="00905C62" w:rsidRDefault="009920EA" w:rsidP="009920EA">
      <w:pPr>
        <w:tabs>
          <w:tab w:val="left" w:pos="2977"/>
        </w:tabs>
      </w:pPr>
    </w:p>
    <w:p w14:paraId="5D581516" w14:textId="77777777" w:rsidR="00CA01D7" w:rsidRPr="00905C62" w:rsidRDefault="00CA01D7" w:rsidP="007B1330">
      <w:pPr>
        <w:tabs>
          <w:tab w:val="left" w:pos="2127"/>
        </w:tabs>
      </w:pPr>
    </w:p>
    <w:p w14:paraId="17693995" w14:textId="6E3DF870" w:rsidR="005E4760" w:rsidRPr="00905C62" w:rsidRDefault="00C54B8D" w:rsidP="005E4760">
      <w:pPr>
        <w:pStyle w:val="berschrift1"/>
      </w:pPr>
      <w:r>
        <w:t>Transaction Type</w:t>
      </w:r>
      <w:r w:rsidR="006E624F" w:rsidRPr="00905C62">
        <w:t>s</w:t>
      </w:r>
      <w:r w:rsidR="005E4760" w:rsidRPr="00905C62">
        <w:t xml:space="preserve"> </w:t>
      </w:r>
      <w:r w:rsidR="00B40396">
        <w:t>and Functions</w:t>
      </w:r>
    </w:p>
    <w:p w14:paraId="69A180DD" w14:textId="04EBBB83" w:rsidR="006E624F" w:rsidRPr="00905C62" w:rsidRDefault="006E624F" w:rsidP="00FF0DEA">
      <w:pPr>
        <w:tabs>
          <w:tab w:val="left" w:pos="2127"/>
          <w:tab w:val="left" w:pos="6521"/>
          <w:tab w:val="left" w:pos="7513"/>
        </w:tabs>
      </w:pPr>
      <w:r w:rsidRPr="00905C62">
        <w:t>Which types of transactions do you intend to use with the vending machine?</w:t>
      </w:r>
    </w:p>
    <w:p w14:paraId="302D5C45" w14:textId="7D448D83" w:rsidR="00034D55" w:rsidRPr="00905C62" w:rsidRDefault="003768D7" w:rsidP="00E32EBC">
      <w:pPr>
        <w:tabs>
          <w:tab w:val="left" w:pos="2127"/>
        </w:tabs>
      </w:pPr>
      <w:sdt>
        <w:sdtPr>
          <w:id w:val="36849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760" w:rsidRPr="00905C62">
            <w:rPr>
              <w:rFonts w:ascii="MS Gothic" w:eastAsia="MS Gothic" w:hAnsi="MS Gothic"/>
            </w:rPr>
            <w:t>☐</w:t>
          </w:r>
        </w:sdtContent>
      </w:sdt>
      <w:r w:rsidR="005E4760" w:rsidRPr="00905C62">
        <w:t xml:space="preserve"> </w:t>
      </w:r>
      <w:r w:rsidR="007C0ABB">
        <w:t xml:space="preserve">Purchase Single Product </w:t>
      </w:r>
      <w:r w:rsidR="00034D55" w:rsidRPr="00905C62">
        <w:t>(amount known before delivery)</w:t>
      </w:r>
    </w:p>
    <w:p w14:paraId="2D32E678" w14:textId="645325AB" w:rsidR="00AF55B8" w:rsidRDefault="003768D7" w:rsidP="00E32EBC">
      <w:pPr>
        <w:tabs>
          <w:tab w:val="left" w:pos="2127"/>
        </w:tabs>
      </w:pPr>
      <w:sdt>
        <w:sdtPr>
          <w:id w:val="18503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760" w:rsidRPr="00905C62">
            <w:rPr>
              <w:rFonts w:ascii="MS Gothic" w:eastAsia="MS Gothic" w:hAnsi="MS Gothic"/>
            </w:rPr>
            <w:t>☐</w:t>
          </w:r>
        </w:sdtContent>
      </w:sdt>
      <w:r w:rsidR="005E4760" w:rsidRPr="00905C62">
        <w:t xml:space="preserve"> </w:t>
      </w:r>
      <w:r w:rsidR="007C0ABB">
        <w:t xml:space="preserve">Purchase Multiple Product </w:t>
      </w:r>
      <w:r w:rsidR="00AF55B8" w:rsidRPr="00905C62">
        <w:t>(</w:t>
      </w:r>
      <w:r w:rsidR="00034D55" w:rsidRPr="00905C62">
        <w:t>amount not known before delivery)</w:t>
      </w:r>
    </w:p>
    <w:p w14:paraId="73B46EC4" w14:textId="35057427" w:rsidR="00374E51" w:rsidRPr="00905C62" w:rsidRDefault="003768D7" w:rsidP="00374E51">
      <w:pPr>
        <w:tabs>
          <w:tab w:val="left" w:pos="2127"/>
        </w:tabs>
      </w:pPr>
      <w:sdt>
        <w:sdtPr>
          <w:id w:val="-8834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51">
            <w:rPr>
              <w:rFonts w:ascii="MS Gothic" w:eastAsia="MS Gothic" w:hAnsi="MS Gothic" w:hint="eastAsia"/>
            </w:rPr>
            <w:t>☐</w:t>
          </w:r>
        </w:sdtContent>
      </w:sdt>
      <w:r w:rsidR="00374E51" w:rsidRPr="00905C62">
        <w:t xml:space="preserve"> </w:t>
      </w:r>
      <w:r w:rsidR="00374E51" w:rsidRPr="007C0ABB">
        <w:t>Technical</w:t>
      </w:r>
      <w:r w:rsidR="00374E51" w:rsidRPr="00905C62">
        <w:t xml:space="preserve"> </w:t>
      </w:r>
      <w:r w:rsidR="00374E51">
        <w:t>Reversal (a</w:t>
      </w:r>
      <w:r w:rsidR="00374E51" w:rsidRPr="00905C62">
        <w:t>uto</w:t>
      </w:r>
      <w:r w:rsidR="00374E51">
        <w:t xml:space="preserve">matic </w:t>
      </w:r>
      <w:r w:rsidR="00374E51" w:rsidRPr="00905C62">
        <w:t>reversal)</w:t>
      </w:r>
    </w:p>
    <w:p w14:paraId="461A178C" w14:textId="25CDBD96" w:rsidR="005E4760" w:rsidRDefault="003768D7" w:rsidP="00FB41A0">
      <w:pPr>
        <w:tabs>
          <w:tab w:val="clear" w:pos="6804"/>
          <w:tab w:val="clear" w:pos="7938"/>
          <w:tab w:val="left" w:pos="2127"/>
        </w:tabs>
      </w:pPr>
      <w:sdt>
        <w:sdtPr>
          <w:id w:val="711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760" w:rsidRPr="00905C62">
            <w:rPr>
              <w:rFonts w:ascii="MS Gothic" w:eastAsia="MS Gothic" w:hAnsi="MS Gothic"/>
            </w:rPr>
            <w:t>☐</w:t>
          </w:r>
        </w:sdtContent>
      </w:sdt>
      <w:r w:rsidR="00AF55B8" w:rsidRPr="00905C62">
        <w:t xml:space="preserve"> </w:t>
      </w:r>
      <w:r w:rsidR="00034D55" w:rsidRPr="00905C62">
        <w:t xml:space="preserve">Purchase </w:t>
      </w:r>
      <w:r w:rsidR="007C0ABB">
        <w:t>Fuel</w:t>
      </w:r>
      <w:r w:rsidR="00AF55B8" w:rsidRPr="00905C62">
        <w:t xml:space="preserve"> (</w:t>
      </w:r>
      <w:r w:rsidR="00034D55" w:rsidRPr="00905C62">
        <w:t>amount not known before delivery</w:t>
      </w:r>
      <w:r w:rsidR="00AF55B8" w:rsidRPr="00905C62">
        <w:t>)</w:t>
      </w:r>
    </w:p>
    <w:p w14:paraId="23FCE777" w14:textId="77777777" w:rsidR="00FB72EC" w:rsidRDefault="00FB72EC" w:rsidP="00FB41A0">
      <w:pPr>
        <w:tabs>
          <w:tab w:val="clear" w:pos="6804"/>
          <w:tab w:val="clear" w:pos="7938"/>
          <w:tab w:val="left" w:pos="2127"/>
        </w:tabs>
      </w:pPr>
    </w:p>
    <w:p w14:paraId="60EEDC5C" w14:textId="16786665" w:rsidR="00FB41A0" w:rsidRPr="00905C62" w:rsidRDefault="007F64B1" w:rsidP="00FB41A0">
      <w:pPr>
        <w:tabs>
          <w:tab w:val="clear" w:pos="6804"/>
          <w:tab w:val="clear" w:pos="7938"/>
          <w:tab w:val="left" w:pos="2127"/>
        </w:tabs>
      </w:pPr>
      <w:r>
        <w:t xml:space="preserve">Further </w:t>
      </w:r>
      <w:r w:rsidR="00CA0655">
        <w:t xml:space="preserve">possible </w:t>
      </w:r>
      <w:r>
        <w:t>Options</w:t>
      </w:r>
      <w:r w:rsidR="00CA0655">
        <w:t>:</w:t>
      </w:r>
    </w:p>
    <w:p w14:paraId="033E501C" w14:textId="6EBC3D02" w:rsidR="00AF55B8" w:rsidRPr="00905C62" w:rsidRDefault="003768D7" w:rsidP="00E32EBC">
      <w:pPr>
        <w:tabs>
          <w:tab w:val="left" w:pos="2127"/>
        </w:tabs>
      </w:pPr>
      <w:sdt>
        <w:sdtPr>
          <w:id w:val="59506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A1">
            <w:rPr>
              <w:rFonts w:ascii="MS Gothic" w:eastAsia="MS Gothic" w:hAnsi="MS Gothic" w:hint="eastAsia"/>
            </w:rPr>
            <w:t>☐</w:t>
          </w:r>
        </w:sdtContent>
      </w:sdt>
      <w:r w:rsidR="00AF55B8" w:rsidRPr="00905C62">
        <w:t xml:space="preserve"> </w:t>
      </w:r>
      <w:r w:rsidR="00034D55" w:rsidRPr="00905C62">
        <w:t xml:space="preserve">Balance </w:t>
      </w:r>
      <w:r w:rsidR="007C0ABB">
        <w:t>Inquiry</w:t>
      </w:r>
      <w:r w:rsidR="003C18C4">
        <w:t xml:space="preserve"> /</w:t>
      </w:r>
      <w:r w:rsidR="001A07CB">
        <w:t xml:space="preserve"> Load</w:t>
      </w:r>
      <w:r w:rsidR="003C18C4">
        <w:t xml:space="preserve"> /</w:t>
      </w:r>
      <w:r w:rsidR="001A07CB">
        <w:t xml:space="preserve"> Activate</w:t>
      </w:r>
      <w:r w:rsidR="00AF55B8" w:rsidRPr="00905C62">
        <w:t xml:space="preserve"> (</w:t>
      </w:r>
      <w:r w:rsidR="00034D55" w:rsidRPr="00905C62">
        <w:t>p</w:t>
      </w:r>
      <w:r w:rsidR="00AF55B8" w:rsidRPr="00905C62">
        <w:t>repaid)</w:t>
      </w:r>
    </w:p>
    <w:p w14:paraId="43D65D09" w14:textId="7683A72F" w:rsidR="00AF55B8" w:rsidRDefault="003768D7" w:rsidP="00E32EBC">
      <w:pPr>
        <w:tabs>
          <w:tab w:val="left" w:pos="2127"/>
        </w:tabs>
      </w:pPr>
      <w:sdt>
        <w:sdtPr>
          <w:id w:val="28779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5B8" w:rsidRPr="00905C62">
            <w:rPr>
              <w:rFonts w:ascii="MS Gothic" w:eastAsia="MS Gothic" w:hAnsi="MS Gothic"/>
            </w:rPr>
            <w:t>☐</w:t>
          </w:r>
        </w:sdtContent>
      </w:sdt>
      <w:r w:rsidR="00AF55B8" w:rsidRPr="00905C62">
        <w:t xml:space="preserve"> PIN </w:t>
      </w:r>
      <w:r w:rsidR="00034D55" w:rsidRPr="00905C62">
        <w:t>change</w:t>
      </w:r>
      <w:r w:rsidR="00AF55B8" w:rsidRPr="00905C62">
        <w:t xml:space="preserve"> (</w:t>
      </w:r>
      <w:r w:rsidR="00034D55" w:rsidRPr="00905C62">
        <w:t>only for</w:t>
      </w:r>
      <w:r w:rsidR="00AF55B8" w:rsidRPr="00905C62">
        <w:t xml:space="preserve"> online PIN)</w:t>
      </w:r>
    </w:p>
    <w:p w14:paraId="289F672B" w14:textId="12E6CC56" w:rsidR="00174FA1" w:rsidRDefault="003768D7" w:rsidP="00174FA1">
      <w:pPr>
        <w:tabs>
          <w:tab w:val="left" w:pos="2127"/>
        </w:tabs>
      </w:pPr>
      <w:sdt>
        <w:sdtPr>
          <w:id w:val="56337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A1">
            <w:rPr>
              <w:rFonts w:ascii="MS Gothic" w:eastAsia="MS Gothic" w:hAnsi="MS Gothic" w:hint="eastAsia"/>
            </w:rPr>
            <w:t>☐</w:t>
          </w:r>
        </w:sdtContent>
      </w:sdt>
      <w:r w:rsidR="00174FA1" w:rsidRPr="00905C62">
        <w:t xml:space="preserve"> </w:t>
      </w:r>
      <w:r w:rsidR="008E77E9">
        <w:t>Reservation</w:t>
      </w:r>
      <w:r w:rsidR="00805F95">
        <w:t xml:space="preserve"> / Reservation Adjustment / </w:t>
      </w:r>
      <w:r w:rsidR="004B409F">
        <w:t>Purchase Reservation</w:t>
      </w:r>
    </w:p>
    <w:p w14:paraId="0AF11A37" w14:textId="583E6B70" w:rsidR="00F82590" w:rsidRPr="00905C62" w:rsidRDefault="003768D7" w:rsidP="00F82590">
      <w:pPr>
        <w:tabs>
          <w:tab w:val="left" w:pos="2127"/>
        </w:tabs>
      </w:pPr>
      <w:sdt>
        <w:sdtPr>
          <w:id w:val="-174217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90">
            <w:rPr>
              <w:rFonts w:ascii="MS Gothic" w:eastAsia="MS Gothic" w:hAnsi="MS Gothic" w:hint="eastAsia"/>
            </w:rPr>
            <w:t>☐</w:t>
          </w:r>
        </w:sdtContent>
      </w:sdt>
      <w:r w:rsidR="00F82590" w:rsidRPr="00905C62">
        <w:t xml:space="preserve"> </w:t>
      </w:r>
      <w:r w:rsidR="00F82590">
        <w:t>Credit /Refund</w:t>
      </w:r>
    </w:p>
    <w:p w14:paraId="543D4BDA" w14:textId="5774978A" w:rsidR="00F82590" w:rsidRDefault="003768D7" w:rsidP="00F82590">
      <w:pPr>
        <w:tabs>
          <w:tab w:val="left" w:pos="2127"/>
        </w:tabs>
      </w:pPr>
      <w:sdt>
        <w:sdtPr>
          <w:id w:val="-164758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90">
            <w:rPr>
              <w:rFonts w:ascii="MS Gothic" w:eastAsia="MS Gothic" w:hAnsi="MS Gothic" w:hint="eastAsia"/>
            </w:rPr>
            <w:t>☐</w:t>
          </w:r>
        </w:sdtContent>
      </w:sdt>
      <w:r w:rsidR="00F82590" w:rsidRPr="00905C62">
        <w:t xml:space="preserve"> </w:t>
      </w:r>
      <w:r w:rsidR="00DD5C8B">
        <w:t>Acc</w:t>
      </w:r>
      <w:r w:rsidR="00F46A47">
        <w:t>ount Verification</w:t>
      </w:r>
    </w:p>
    <w:p w14:paraId="59D130C4" w14:textId="3D5DF4B7" w:rsidR="00F46A47" w:rsidRDefault="003768D7" w:rsidP="00F46A47">
      <w:pPr>
        <w:tabs>
          <w:tab w:val="left" w:pos="2127"/>
        </w:tabs>
      </w:pPr>
      <w:sdt>
        <w:sdtPr>
          <w:id w:val="149267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A47">
            <w:rPr>
              <w:rFonts w:ascii="MS Gothic" w:eastAsia="MS Gothic" w:hAnsi="MS Gothic" w:hint="eastAsia"/>
            </w:rPr>
            <w:t>☐</w:t>
          </w:r>
        </w:sdtContent>
      </w:sdt>
      <w:r w:rsidR="00F46A47" w:rsidRPr="00905C62">
        <w:t xml:space="preserve"> </w:t>
      </w:r>
      <w:r w:rsidR="00BB31E6">
        <w:t>Funding</w:t>
      </w:r>
      <w:r w:rsidR="00F46A47">
        <w:t xml:space="preserve"> /Refunding</w:t>
      </w:r>
      <w:r w:rsidR="005167F6">
        <w:t xml:space="preserve"> /Load / Unload</w:t>
      </w:r>
    </w:p>
    <w:p w14:paraId="5881E9A5" w14:textId="3273AE49" w:rsidR="00485713" w:rsidRPr="00905C62" w:rsidRDefault="003768D7" w:rsidP="00F46A47">
      <w:pPr>
        <w:tabs>
          <w:tab w:val="left" w:pos="2127"/>
        </w:tabs>
      </w:pPr>
      <w:sdt>
        <w:sdtPr>
          <w:id w:val="36664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13">
            <w:rPr>
              <w:rFonts w:ascii="MS Gothic" w:eastAsia="MS Gothic" w:hAnsi="MS Gothic" w:hint="eastAsia"/>
            </w:rPr>
            <w:t>☐</w:t>
          </w:r>
        </w:sdtContent>
      </w:sdt>
      <w:r w:rsidR="00485713" w:rsidRPr="00905C62">
        <w:t xml:space="preserve"> </w:t>
      </w:r>
      <w:r w:rsidR="00E07BC1">
        <w:t>Forced Acceptance (own risk</w:t>
      </w:r>
      <w:r w:rsidR="00F44974">
        <w:t>)</w:t>
      </w:r>
    </w:p>
    <w:p w14:paraId="5FFE2D47" w14:textId="1D7B2D21" w:rsidR="0036412B" w:rsidRPr="00905C62" w:rsidRDefault="00DB195A" w:rsidP="00FF0DEA">
      <w:pPr>
        <w:tabs>
          <w:tab w:val="left" w:pos="2127"/>
          <w:tab w:val="left" w:pos="6521"/>
          <w:tab w:val="left" w:pos="7513"/>
        </w:tabs>
      </w:pPr>
      <w:r w:rsidRPr="00905C62">
        <w:t xml:space="preserve">Do you intend to offer </w:t>
      </w:r>
      <w:r w:rsidR="0036412B" w:rsidRPr="00905C62">
        <w:t>DC</w:t>
      </w:r>
      <w:r w:rsidRPr="00905C62">
        <w:t>C (Dynamic Currency Conversion)</w:t>
      </w:r>
      <w:r w:rsidR="0036412B" w:rsidRPr="00905C62">
        <w:t>?</w:t>
      </w:r>
    </w:p>
    <w:p w14:paraId="49304270" w14:textId="2682A136" w:rsidR="0036412B" w:rsidRPr="00905C62" w:rsidRDefault="003768D7" w:rsidP="0036412B">
      <w:pPr>
        <w:tabs>
          <w:tab w:val="left" w:pos="1134"/>
          <w:tab w:val="left" w:pos="2694"/>
        </w:tabs>
      </w:pPr>
      <w:sdt>
        <w:sdtPr>
          <w:id w:val="146615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2B" w:rsidRPr="00905C62">
            <w:rPr>
              <w:rFonts w:ascii="MS Gothic" w:eastAsia="MS Gothic" w:hAnsi="MS Gothic"/>
            </w:rPr>
            <w:t>☐</w:t>
          </w:r>
        </w:sdtContent>
      </w:sdt>
      <w:r w:rsidR="0036412B" w:rsidRPr="00905C62">
        <w:t xml:space="preserve"> </w:t>
      </w:r>
      <w:r w:rsidR="001F0199" w:rsidRPr="00905C62">
        <w:t>Yes</w:t>
      </w:r>
      <w:r w:rsidR="0036412B" w:rsidRPr="00905C62">
        <w:tab/>
      </w:r>
      <w:sdt>
        <w:sdtPr>
          <w:id w:val="25525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2B" w:rsidRPr="00905C62">
            <w:rPr>
              <w:rFonts w:ascii="MS Gothic" w:eastAsia="MS Gothic" w:hAnsi="MS Gothic"/>
            </w:rPr>
            <w:t>☐</w:t>
          </w:r>
        </w:sdtContent>
      </w:sdt>
      <w:r w:rsidR="0036412B" w:rsidRPr="00905C62">
        <w:t xml:space="preserve"> </w:t>
      </w:r>
      <w:r w:rsidR="001F0199" w:rsidRPr="00905C62">
        <w:t>No</w:t>
      </w:r>
      <w:r w:rsidR="0036412B" w:rsidRPr="00905C62">
        <w:tab/>
      </w:r>
      <w:r w:rsidR="006742AC" w:rsidRPr="00905C62">
        <w:t>if</w:t>
      </w:r>
      <w:r w:rsidR="0036412B" w:rsidRPr="00905C62">
        <w:t xml:space="preserve"> </w:t>
      </w:r>
      <w:r w:rsidR="006742AC" w:rsidRPr="00905C62">
        <w:t>y</w:t>
      </w:r>
      <w:r w:rsidR="001F0199" w:rsidRPr="00905C62">
        <w:t>es</w:t>
      </w:r>
      <w:r w:rsidR="0036412B" w:rsidRPr="00905C62">
        <w:t xml:space="preserve">, </w:t>
      </w:r>
      <w:r w:rsidR="006742AC" w:rsidRPr="00905C62">
        <w:t>with whom</w:t>
      </w:r>
      <w:r w:rsidR="0036412B" w:rsidRPr="00905C62">
        <w:t xml:space="preserve">?  </w:t>
      </w:r>
      <w:sdt>
        <w:sdtPr>
          <w:id w:val="-815565129"/>
          <w:showingPlcHdr/>
          <w:text/>
        </w:sdtPr>
        <w:sdtEndPr/>
        <w:sdtContent>
          <w:r w:rsidR="000966B8" w:rsidRPr="00905C62">
            <w:rPr>
              <w:rStyle w:val="Platzhaltertext"/>
            </w:rPr>
            <w:t>click here to enter text</w:t>
          </w:r>
        </w:sdtContent>
      </w:sdt>
    </w:p>
    <w:p w14:paraId="351BDDE7" w14:textId="175272CF" w:rsidR="0036412B" w:rsidRDefault="0036412B" w:rsidP="00FF0DEA">
      <w:pPr>
        <w:tabs>
          <w:tab w:val="left" w:pos="2127"/>
          <w:tab w:val="left" w:pos="6521"/>
          <w:tab w:val="left" w:pos="7513"/>
        </w:tabs>
      </w:pPr>
    </w:p>
    <w:p w14:paraId="2774AF38" w14:textId="26C6D2BB" w:rsidR="00964290" w:rsidRPr="00905C62" w:rsidRDefault="00964290" w:rsidP="00964290">
      <w:pPr>
        <w:tabs>
          <w:tab w:val="clear" w:pos="2268"/>
          <w:tab w:val="clear" w:pos="3402"/>
          <w:tab w:val="clear" w:pos="4536"/>
          <w:tab w:val="clear" w:pos="5670"/>
          <w:tab w:val="clear" w:pos="6804"/>
          <w:tab w:val="left" w:pos="2127"/>
          <w:tab w:val="left" w:pos="5310"/>
          <w:tab w:val="left" w:pos="7513"/>
          <w:tab w:val="left" w:pos="7797"/>
        </w:tabs>
      </w:pPr>
      <w:r>
        <w:t xml:space="preserve">Are </w:t>
      </w:r>
      <w:r w:rsidRPr="00905C62">
        <w:t xml:space="preserve">the </w:t>
      </w:r>
      <w:r w:rsidR="001B50E2">
        <w:t>merchant</w:t>
      </w:r>
      <w:r w:rsidRPr="00905C62">
        <w:t xml:space="preserve"> </w:t>
      </w:r>
      <w:r>
        <w:t>receipts stored in a log</w:t>
      </w:r>
      <w:r w:rsidRPr="00905C62">
        <w:t>?</w:t>
      </w:r>
      <w:r w:rsidRPr="0061440C">
        <w:t xml:space="preserve"> </w:t>
      </w:r>
      <w:r>
        <w:tab/>
      </w:r>
      <w:r>
        <w:tab/>
      </w:r>
      <w:sdt>
        <w:sdtPr>
          <w:id w:val="176348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C62">
            <w:rPr>
              <w:rFonts w:ascii="MS Gothic" w:eastAsia="MS Gothic" w:hAnsi="MS Gothic"/>
            </w:rPr>
            <w:t>☐</w:t>
          </w:r>
        </w:sdtContent>
      </w:sdt>
      <w:r w:rsidRPr="00905C62">
        <w:t xml:space="preserve"> Yes</w:t>
      </w:r>
      <w:r w:rsidRPr="00905C62">
        <w:tab/>
      </w:r>
      <w:sdt>
        <w:sdtPr>
          <w:id w:val="-157873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C62">
            <w:rPr>
              <w:rFonts w:ascii="MS Gothic" w:eastAsia="MS Gothic" w:hAnsi="MS Gothic"/>
            </w:rPr>
            <w:t>☐</w:t>
          </w:r>
        </w:sdtContent>
      </w:sdt>
      <w:r w:rsidRPr="00905C62">
        <w:t xml:space="preserve"> No</w:t>
      </w:r>
    </w:p>
    <w:p w14:paraId="43715373" w14:textId="71E0EBAD" w:rsidR="001B50E2" w:rsidRPr="00905C62" w:rsidRDefault="001B50E2" w:rsidP="001B50E2">
      <w:pPr>
        <w:tabs>
          <w:tab w:val="clear" w:pos="2268"/>
          <w:tab w:val="clear" w:pos="3402"/>
          <w:tab w:val="clear" w:pos="4536"/>
          <w:tab w:val="clear" w:pos="5670"/>
          <w:tab w:val="clear" w:pos="6804"/>
          <w:tab w:val="left" w:pos="2127"/>
          <w:tab w:val="left" w:pos="5310"/>
          <w:tab w:val="left" w:pos="7513"/>
          <w:tab w:val="left" w:pos="7797"/>
        </w:tabs>
      </w:pPr>
      <w:r>
        <w:t xml:space="preserve">Are </w:t>
      </w:r>
      <w:r w:rsidRPr="00905C62">
        <w:t xml:space="preserve">the </w:t>
      </w:r>
      <w:r>
        <w:t>cardholder</w:t>
      </w:r>
      <w:r w:rsidRPr="00905C62">
        <w:t xml:space="preserve"> </w:t>
      </w:r>
      <w:r>
        <w:t>receipts stored in a log</w:t>
      </w:r>
      <w:r w:rsidRPr="00905C62">
        <w:t>?</w:t>
      </w:r>
      <w:r w:rsidRPr="0061440C">
        <w:t xml:space="preserve"> </w:t>
      </w:r>
      <w:r>
        <w:tab/>
      </w:r>
      <w:r>
        <w:tab/>
      </w:r>
      <w:sdt>
        <w:sdtPr>
          <w:id w:val="176356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C62">
            <w:rPr>
              <w:rFonts w:ascii="MS Gothic" w:eastAsia="MS Gothic" w:hAnsi="MS Gothic"/>
            </w:rPr>
            <w:t>☐</w:t>
          </w:r>
        </w:sdtContent>
      </w:sdt>
      <w:r w:rsidRPr="00905C62">
        <w:t xml:space="preserve"> Yes</w:t>
      </w:r>
      <w:r w:rsidRPr="00905C62">
        <w:tab/>
      </w:r>
      <w:sdt>
        <w:sdtPr>
          <w:id w:val="154464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C62">
            <w:rPr>
              <w:rFonts w:ascii="MS Gothic" w:eastAsia="MS Gothic" w:hAnsi="MS Gothic"/>
            </w:rPr>
            <w:t>☐</w:t>
          </w:r>
        </w:sdtContent>
      </w:sdt>
      <w:r w:rsidRPr="00905C62">
        <w:t xml:space="preserve"> No</w:t>
      </w:r>
    </w:p>
    <w:p w14:paraId="3AC0C3AB" w14:textId="18B451A4" w:rsidR="001B50E2" w:rsidRPr="00905C62" w:rsidRDefault="001B50E2" w:rsidP="001B50E2">
      <w:pPr>
        <w:tabs>
          <w:tab w:val="clear" w:pos="2268"/>
          <w:tab w:val="clear" w:pos="3402"/>
          <w:tab w:val="clear" w:pos="4536"/>
          <w:tab w:val="clear" w:pos="5670"/>
          <w:tab w:val="clear" w:pos="6804"/>
          <w:tab w:val="left" w:pos="2127"/>
          <w:tab w:val="left" w:pos="5310"/>
          <w:tab w:val="left" w:pos="7513"/>
          <w:tab w:val="left" w:pos="7797"/>
        </w:tabs>
      </w:pPr>
      <w:r>
        <w:t xml:space="preserve">Are </w:t>
      </w:r>
      <w:r w:rsidRPr="00905C62">
        <w:t xml:space="preserve">the </w:t>
      </w:r>
      <w:r>
        <w:t>cardholder receipts printed</w:t>
      </w:r>
      <w:r w:rsidRPr="00905C62">
        <w:t>?</w:t>
      </w:r>
      <w:r w:rsidRPr="0061440C">
        <w:t xml:space="preserve"> </w:t>
      </w:r>
      <w:r>
        <w:tab/>
      </w:r>
      <w:r>
        <w:tab/>
      </w:r>
      <w:sdt>
        <w:sdtPr>
          <w:id w:val="-136049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C62">
            <w:rPr>
              <w:rFonts w:ascii="MS Gothic" w:eastAsia="MS Gothic" w:hAnsi="MS Gothic"/>
            </w:rPr>
            <w:t>☐</w:t>
          </w:r>
        </w:sdtContent>
      </w:sdt>
      <w:r w:rsidRPr="00905C62">
        <w:t xml:space="preserve"> Yes</w:t>
      </w:r>
      <w:r w:rsidRPr="00905C62">
        <w:tab/>
      </w:r>
      <w:sdt>
        <w:sdtPr>
          <w:id w:val="-66539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C62">
            <w:rPr>
              <w:rFonts w:ascii="MS Gothic" w:eastAsia="MS Gothic" w:hAnsi="MS Gothic"/>
            </w:rPr>
            <w:t>☐</w:t>
          </w:r>
        </w:sdtContent>
      </w:sdt>
      <w:r w:rsidRPr="00905C62">
        <w:t xml:space="preserve"> No</w:t>
      </w:r>
    </w:p>
    <w:p w14:paraId="2CF7C248" w14:textId="77777777" w:rsidR="00454590" w:rsidRDefault="00454590" w:rsidP="00454590">
      <w:pPr>
        <w:tabs>
          <w:tab w:val="left" w:pos="1134"/>
        </w:tabs>
      </w:pPr>
    </w:p>
    <w:p w14:paraId="0BB4F50A" w14:textId="1F9B8987" w:rsidR="00454590" w:rsidRPr="00905C62" w:rsidRDefault="00454590" w:rsidP="00454590">
      <w:pPr>
        <w:tabs>
          <w:tab w:val="left" w:pos="1134"/>
        </w:tabs>
      </w:pPr>
      <w:r w:rsidRPr="00905C62">
        <w:t>Supposed that the terminal is out of receipt paper at the beginning of the transaction: is it possible to carry out the transaction if the cardholder confirms the waiver of a receipt?</w:t>
      </w:r>
    </w:p>
    <w:p w14:paraId="38293323" w14:textId="77777777" w:rsidR="00454590" w:rsidRPr="00905C62" w:rsidRDefault="003768D7" w:rsidP="00454590">
      <w:pPr>
        <w:tabs>
          <w:tab w:val="left" w:pos="1134"/>
        </w:tabs>
      </w:pPr>
      <w:sdt>
        <w:sdtPr>
          <w:rPr>
            <w:rFonts w:ascii="MS Gothic" w:eastAsia="MS Gothic" w:hAnsi="MS Gothic"/>
          </w:rPr>
          <w:id w:val="11156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590" w:rsidRPr="00905C62">
            <w:rPr>
              <w:rFonts w:ascii="MS Gothic" w:eastAsia="MS Gothic" w:hAnsi="MS Gothic"/>
            </w:rPr>
            <w:t>☐</w:t>
          </w:r>
        </w:sdtContent>
      </w:sdt>
      <w:r w:rsidR="00454590" w:rsidRPr="00905C62">
        <w:t xml:space="preserve"> Yes</w:t>
      </w:r>
      <w:r w:rsidR="00454590" w:rsidRPr="00905C62">
        <w:tab/>
      </w:r>
      <w:sdt>
        <w:sdtPr>
          <w:rPr>
            <w:rFonts w:ascii="MS Gothic" w:eastAsia="MS Gothic" w:hAnsi="MS Gothic"/>
          </w:rPr>
          <w:id w:val="-86999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590" w:rsidRPr="00905C62">
            <w:rPr>
              <w:rFonts w:ascii="MS Gothic" w:eastAsia="MS Gothic" w:hAnsi="MS Gothic"/>
            </w:rPr>
            <w:t>☐</w:t>
          </w:r>
        </w:sdtContent>
      </w:sdt>
      <w:r w:rsidR="00454590" w:rsidRPr="00905C62">
        <w:t xml:space="preserve"> No</w:t>
      </w:r>
    </w:p>
    <w:p w14:paraId="452A90E0" w14:textId="77777777" w:rsidR="00A356DC" w:rsidRPr="00905C62" w:rsidRDefault="00A356DC" w:rsidP="00A356DC">
      <w:pPr>
        <w:tabs>
          <w:tab w:val="left" w:pos="1134"/>
        </w:tabs>
      </w:pPr>
      <w:r w:rsidRPr="00905C62">
        <w:t xml:space="preserve">Supposed that a receipt could only be printed in parts: will the cardholder be informed that no receipt will be available, and will this information be displayed for at least 10 seconds (compulsory)? </w:t>
      </w:r>
    </w:p>
    <w:p w14:paraId="0D04B560" w14:textId="77777777" w:rsidR="00A356DC" w:rsidRPr="00905C62" w:rsidRDefault="003768D7" w:rsidP="00A356DC">
      <w:pPr>
        <w:tabs>
          <w:tab w:val="left" w:pos="1134"/>
        </w:tabs>
      </w:pPr>
      <w:sdt>
        <w:sdtPr>
          <w:rPr>
            <w:rFonts w:ascii="MS Gothic" w:eastAsia="MS Gothic" w:hAnsi="MS Gothic"/>
          </w:rPr>
          <w:id w:val="86687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DC" w:rsidRPr="00905C62">
            <w:rPr>
              <w:rFonts w:ascii="MS Gothic" w:eastAsia="MS Gothic" w:hAnsi="MS Gothic"/>
            </w:rPr>
            <w:t>☐</w:t>
          </w:r>
        </w:sdtContent>
      </w:sdt>
      <w:r w:rsidR="00A356DC" w:rsidRPr="00905C62">
        <w:t xml:space="preserve"> Yes</w:t>
      </w:r>
      <w:r w:rsidR="00A356DC" w:rsidRPr="00905C62">
        <w:tab/>
      </w:r>
      <w:sdt>
        <w:sdtPr>
          <w:rPr>
            <w:rFonts w:ascii="MS Gothic" w:eastAsia="MS Gothic" w:hAnsi="MS Gothic"/>
          </w:rPr>
          <w:id w:val="65164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DC" w:rsidRPr="00905C62">
            <w:rPr>
              <w:rFonts w:ascii="MS Gothic" w:eastAsia="MS Gothic" w:hAnsi="MS Gothic"/>
            </w:rPr>
            <w:t>☐</w:t>
          </w:r>
        </w:sdtContent>
      </w:sdt>
      <w:r w:rsidR="00A356DC" w:rsidRPr="00905C62">
        <w:t xml:space="preserve"> No</w:t>
      </w:r>
    </w:p>
    <w:p w14:paraId="3865D270" w14:textId="77777777" w:rsidR="000251AF" w:rsidRPr="00905C62" w:rsidRDefault="000251AF" w:rsidP="001B50E2">
      <w:pPr>
        <w:tabs>
          <w:tab w:val="left" w:pos="2127"/>
          <w:tab w:val="left" w:pos="6521"/>
          <w:tab w:val="left" w:pos="7513"/>
        </w:tabs>
      </w:pPr>
    </w:p>
    <w:p w14:paraId="498B6085" w14:textId="77777777" w:rsidR="0036412B" w:rsidRPr="00905C62" w:rsidRDefault="0036412B" w:rsidP="00FF0DEA">
      <w:pPr>
        <w:tabs>
          <w:tab w:val="left" w:pos="2127"/>
          <w:tab w:val="left" w:pos="6521"/>
          <w:tab w:val="left" w:pos="7513"/>
        </w:tabs>
      </w:pPr>
    </w:p>
    <w:p w14:paraId="7C48E5B2" w14:textId="772FA885" w:rsidR="00E365B9" w:rsidRPr="00905C62" w:rsidRDefault="00B40396" w:rsidP="00E365B9">
      <w:pPr>
        <w:pStyle w:val="berschrift1"/>
      </w:pPr>
      <w:r>
        <w:t xml:space="preserve">Operation and Maintenance </w:t>
      </w:r>
      <w:r w:rsidR="00F5036B">
        <w:t>Functionality</w:t>
      </w:r>
    </w:p>
    <w:p w14:paraId="68D365AF" w14:textId="0D408C2A" w:rsidR="00E365B9" w:rsidRDefault="002B38AE" w:rsidP="00164311">
      <w:pPr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7513"/>
        </w:tabs>
      </w:pPr>
      <w:r w:rsidRPr="00905C62">
        <w:t xml:space="preserve">Can </w:t>
      </w:r>
      <w:r w:rsidR="00D74CE7" w:rsidRPr="00905C62">
        <w:t>maintenance staff</w:t>
      </w:r>
      <w:r w:rsidRPr="00905C62">
        <w:t xml:space="preserve"> </w:t>
      </w:r>
      <w:r w:rsidR="00063877">
        <w:t xml:space="preserve">(manually) </w:t>
      </w:r>
      <w:r w:rsidRPr="00905C62">
        <w:t xml:space="preserve">execute </w:t>
      </w:r>
      <w:r w:rsidR="00D74CE7" w:rsidRPr="00905C62">
        <w:t>final balance</w:t>
      </w:r>
      <w:r w:rsidR="00E62D8C">
        <w:t xml:space="preserve"> (day end closing)</w:t>
      </w:r>
      <w:r w:rsidRPr="00905C62">
        <w:t>?</w:t>
      </w:r>
      <w:r w:rsidR="00063877">
        <w:tab/>
      </w:r>
      <w:sdt>
        <w:sdtPr>
          <w:id w:val="-52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7D2" w:rsidRPr="00905C62">
            <w:rPr>
              <w:rFonts w:ascii="MS Gothic" w:eastAsia="MS Gothic" w:hAnsi="MS Gothic"/>
            </w:rPr>
            <w:t>☐</w:t>
          </w:r>
        </w:sdtContent>
      </w:sdt>
      <w:r w:rsidR="00E365B9" w:rsidRPr="00905C62">
        <w:t xml:space="preserve"> </w:t>
      </w:r>
      <w:r w:rsidR="001F0199" w:rsidRPr="00905C62">
        <w:t>Yes</w:t>
      </w:r>
      <w:r w:rsidR="00E365B9" w:rsidRPr="00905C62">
        <w:tab/>
      </w:r>
      <w:sdt>
        <w:sdtPr>
          <w:id w:val="21994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5B9" w:rsidRPr="00905C62">
            <w:rPr>
              <w:rFonts w:ascii="MS Gothic" w:eastAsia="MS Gothic" w:hAnsi="MS Gothic"/>
            </w:rPr>
            <w:t>☐</w:t>
          </w:r>
        </w:sdtContent>
      </w:sdt>
      <w:r w:rsidR="00E365B9" w:rsidRPr="00905C62">
        <w:t xml:space="preserve"> </w:t>
      </w:r>
      <w:r w:rsidR="001F0199" w:rsidRPr="00905C62">
        <w:t>No</w:t>
      </w:r>
    </w:p>
    <w:p w14:paraId="519ABC33" w14:textId="708CC65D" w:rsidR="009557D2" w:rsidRPr="00905C62" w:rsidRDefault="00836D90" w:rsidP="00164311">
      <w:pPr>
        <w:tabs>
          <w:tab w:val="clear" w:pos="2268"/>
          <w:tab w:val="clear" w:pos="3402"/>
          <w:tab w:val="clear" w:pos="4536"/>
          <w:tab w:val="clear" w:pos="5670"/>
          <w:tab w:val="clear" w:pos="6804"/>
          <w:tab w:val="left" w:pos="2127"/>
          <w:tab w:val="left" w:pos="5310"/>
          <w:tab w:val="left" w:pos="7513"/>
          <w:tab w:val="left" w:pos="7797"/>
        </w:tabs>
      </w:pPr>
      <w:r>
        <w:t xml:space="preserve">Are </w:t>
      </w:r>
      <w:r w:rsidR="004B3325" w:rsidRPr="00905C62">
        <w:t xml:space="preserve">the </w:t>
      </w:r>
      <w:r w:rsidR="00D74CE7" w:rsidRPr="00905C62">
        <w:t>final balance</w:t>
      </w:r>
      <w:r w:rsidR="002B38AE" w:rsidRPr="00905C62">
        <w:t xml:space="preserve"> </w:t>
      </w:r>
      <w:r w:rsidR="0061440C">
        <w:t>receipt</w:t>
      </w:r>
      <w:r w:rsidR="0022234A">
        <w:t>s</w:t>
      </w:r>
      <w:r w:rsidR="0061440C">
        <w:t xml:space="preserve"> stored in a log</w:t>
      </w:r>
      <w:r w:rsidR="002B38AE" w:rsidRPr="00905C62">
        <w:t>?</w:t>
      </w:r>
      <w:r w:rsidR="0061440C" w:rsidRPr="0061440C">
        <w:t xml:space="preserve"> </w:t>
      </w:r>
      <w:r w:rsidR="00F5036B">
        <w:tab/>
      </w:r>
      <w:r w:rsidR="0061440C">
        <w:tab/>
      </w:r>
      <w:sdt>
        <w:sdtPr>
          <w:id w:val="183117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40C" w:rsidRPr="00905C62">
            <w:rPr>
              <w:rFonts w:ascii="MS Gothic" w:eastAsia="MS Gothic" w:hAnsi="MS Gothic"/>
            </w:rPr>
            <w:t>☐</w:t>
          </w:r>
        </w:sdtContent>
      </w:sdt>
      <w:r w:rsidR="0061440C" w:rsidRPr="00905C62">
        <w:t xml:space="preserve"> Yes</w:t>
      </w:r>
      <w:r w:rsidR="0061440C" w:rsidRPr="00905C62">
        <w:tab/>
      </w:r>
      <w:sdt>
        <w:sdtPr>
          <w:id w:val="-104444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40C" w:rsidRPr="00905C62">
            <w:rPr>
              <w:rFonts w:ascii="MS Gothic" w:eastAsia="MS Gothic" w:hAnsi="MS Gothic"/>
            </w:rPr>
            <w:t>☐</w:t>
          </w:r>
        </w:sdtContent>
      </w:sdt>
      <w:r w:rsidR="0061440C" w:rsidRPr="00905C62">
        <w:t xml:space="preserve"> No</w:t>
      </w:r>
    </w:p>
    <w:p w14:paraId="639E11CD" w14:textId="77777777" w:rsidR="002F2458" w:rsidRDefault="002F2458" w:rsidP="00164311">
      <w:pPr>
        <w:tabs>
          <w:tab w:val="clear" w:pos="2268"/>
          <w:tab w:val="clear" w:pos="3402"/>
          <w:tab w:val="clear" w:pos="4536"/>
          <w:tab w:val="clear" w:pos="5670"/>
          <w:tab w:val="clear" w:pos="6804"/>
          <w:tab w:val="left" w:pos="1134"/>
          <w:tab w:val="left" w:pos="7513"/>
        </w:tabs>
      </w:pPr>
    </w:p>
    <w:p w14:paraId="646FB129" w14:textId="471AA0F8" w:rsidR="00887445" w:rsidRPr="00905C62" w:rsidRDefault="009D4EF6" w:rsidP="00164311">
      <w:pPr>
        <w:tabs>
          <w:tab w:val="clear" w:pos="2268"/>
          <w:tab w:val="clear" w:pos="3402"/>
          <w:tab w:val="clear" w:pos="4536"/>
          <w:tab w:val="clear" w:pos="5670"/>
          <w:tab w:val="clear" w:pos="6804"/>
          <w:tab w:val="left" w:pos="1134"/>
          <w:tab w:val="left" w:pos="7513"/>
        </w:tabs>
      </w:pPr>
      <w:r w:rsidRPr="00905C62">
        <w:t xml:space="preserve">Can </w:t>
      </w:r>
      <w:r w:rsidR="00D74CE7" w:rsidRPr="00905C62">
        <w:t>maintenance staff</w:t>
      </w:r>
      <w:r w:rsidRPr="00905C62">
        <w:t xml:space="preserve"> execute terminal configuration</w:t>
      </w:r>
      <w:r w:rsidR="00887445" w:rsidRPr="00905C62">
        <w:t>?</w:t>
      </w:r>
      <w:r w:rsidR="00F5036B">
        <w:tab/>
      </w:r>
      <w:sdt>
        <w:sdtPr>
          <w:id w:val="-118906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45" w:rsidRPr="00905C62">
            <w:rPr>
              <w:rFonts w:ascii="MS Gothic" w:eastAsia="MS Gothic" w:hAnsi="MS Gothic"/>
            </w:rPr>
            <w:t>☐</w:t>
          </w:r>
        </w:sdtContent>
      </w:sdt>
      <w:r w:rsidR="00887445" w:rsidRPr="00905C62">
        <w:t xml:space="preserve"> </w:t>
      </w:r>
      <w:r w:rsidR="001F0199" w:rsidRPr="00905C62">
        <w:t>Yes</w:t>
      </w:r>
      <w:r w:rsidR="00887445" w:rsidRPr="00905C62">
        <w:tab/>
      </w:r>
      <w:sdt>
        <w:sdtPr>
          <w:id w:val="-11491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45" w:rsidRPr="00905C62">
            <w:rPr>
              <w:rFonts w:ascii="MS Gothic" w:eastAsia="MS Gothic" w:hAnsi="MS Gothic"/>
            </w:rPr>
            <w:t>☐</w:t>
          </w:r>
        </w:sdtContent>
      </w:sdt>
      <w:r w:rsidR="00887445" w:rsidRPr="00905C62">
        <w:t xml:space="preserve"> </w:t>
      </w:r>
      <w:r w:rsidR="001F0199" w:rsidRPr="00905C62">
        <w:t>No</w:t>
      </w:r>
    </w:p>
    <w:p w14:paraId="2BEC68CF" w14:textId="421DC72E" w:rsidR="00887445" w:rsidRPr="00905C62" w:rsidRDefault="009D4EF6" w:rsidP="00164311">
      <w:pPr>
        <w:tabs>
          <w:tab w:val="clear" w:pos="2268"/>
          <w:tab w:val="clear" w:pos="3402"/>
          <w:tab w:val="clear" w:pos="4536"/>
          <w:tab w:val="clear" w:pos="5670"/>
          <w:tab w:val="clear" w:pos="6804"/>
          <w:tab w:val="left" w:pos="1134"/>
          <w:tab w:val="left" w:pos="7513"/>
        </w:tabs>
      </w:pPr>
      <w:r w:rsidRPr="00905C62">
        <w:t xml:space="preserve">Can </w:t>
      </w:r>
      <w:r w:rsidR="00E32EBC" w:rsidRPr="00905C62">
        <w:t>maintenance staff</w:t>
      </w:r>
      <w:r w:rsidRPr="00905C62">
        <w:t xml:space="preserve"> </w:t>
      </w:r>
      <w:r w:rsidR="00CF7A47">
        <w:t>execute terminal initialisation?</w:t>
      </w:r>
      <w:r w:rsidR="00F5036B">
        <w:tab/>
      </w:r>
      <w:sdt>
        <w:sdtPr>
          <w:id w:val="-73222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45" w:rsidRPr="00905C62">
            <w:rPr>
              <w:rFonts w:ascii="MS Gothic" w:eastAsia="MS Gothic" w:hAnsi="MS Gothic"/>
            </w:rPr>
            <w:t>☐</w:t>
          </w:r>
        </w:sdtContent>
      </w:sdt>
      <w:r w:rsidR="00887445" w:rsidRPr="00905C62">
        <w:t xml:space="preserve"> </w:t>
      </w:r>
      <w:r w:rsidR="001F0199" w:rsidRPr="00905C62">
        <w:t>Yes</w:t>
      </w:r>
      <w:r w:rsidR="00887445" w:rsidRPr="00905C62">
        <w:tab/>
      </w:r>
      <w:sdt>
        <w:sdtPr>
          <w:id w:val="53145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45" w:rsidRPr="00905C62">
            <w:rPr>
              <w:rFonts w:ascii="MS Gothic" w:eastAsia="MS Gothic" w:hAnsi="MS Gothic"/>
            </w:rPr>
            <w:t>☐</w:t>
          </w:r>
        </w:sdtContent>
      </w:sdt>
      <w:r w:rsidR="00887445" w:rsidRPr="00905C62">
        <w:t xml:space="preserve"> </w:t>
      </w:r>
      <w:r w:rsidR="001F0199" w:rsidRPr="00905C62">
        <w:t>No</w:t>
      </w:r>
    </w:p>
    <w:p w14:paraId="737E8FB1" w14:textId="47677297" w:rsidR="0077468C" w:rsidRPr="00905C62" w:rsidRDefault="0077468C" w:rsidP="00164311">
      <w:pPr>
        <w:tabs>
          <w:tab w:val="clear" w:pos="2268"/>
          <w:tab w:val="clear" w:pos="3402"/>
          <w:tab w:val="clear" w:pos="4536"/>
          <w:tab w:val="clear" w:pos="5670"/>
          <w:tab w:val="clear" w:pos="6804"/>
          <w:tab w:val="left" w:pos="2127"/>
          <w:tab w:val="left" w:pos="5310"/>
          <w:tab w:val="left" w:pos="7513"/>
          <w:tab w:val="left" w:pos="7797"/>
        </w:tabs>
      </w:pPr>
      <w:r>
        <w:t xml:space="preserve">Are </w:t>
      </w:r>
      <w:r w:rsidRPr="00905C62">
        <w:t xml:space="preserve">the </w:t>
      </w:r>
      <w:r>
        <w:t>configuration and initialisation receipts stored in a log</w:t>
      </w:r>
      <w:r w:rsidRPr="00905C62">
        <w:t>?</w:t>
      </w:r>
      <w:r w:rsidRPr="0061440C">
        <w:t xml:space="preserve"> </w:t>
      </w:r>
      <w:r>
        <w:tab/>
      </w:r>
      <w:sdt>
        <w:sdtPr>
          <w:id w:val="-136543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C62">
            <w:rPr>
              <w:rFonts w:ascii="MS Gothic" w:eastAsia="MS Gothic" w:hAnsi="MS Gothic"/>
            </w:rPr>
            <w:t>☐</w:t>
          </w:r>
        </w:sdtContent>
      </w:sdt>
      <w:r w:rsidRPr="00905C62">
        <w:t xml:space="preserve"> Yes</w:t>
      </w:r>
      <w:r w:rsidRPr="00905C62">
        <w:tab/>
      </w:r>
      <w:sdt>
        <w:sdtPr>
          <w:id w:val="-72861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C62">
            <w:rPr>
              <w:rFonts w:ascii="MS Gothic" w:eastAsia="MS Gothic" w:hAnsi="MS Gothic"/>
            </w:rPr>
            <w:t>☐</w:t>
          </w:r>
        </w:sdtContent>
      </w:sdt>
      <w:r w:rsidRPr="00905C62">
        <w:t xml:space="preserve"> No</w:t>
      </w:r>
    </w:p>
    <w:p w14:paraId="75E46563" w14:textId="67CD6A0E" w:rsidR="00083CC0" w:rsidRPr="00905C62" w:rsidRDefault="00083CC0" w:rsidP="00887445">
      <w:pPr>
        <w:tabs>
          <w:tab w:val="left" w:pos="2127"/>
          <w:tab w:val="left" w:pos="7797"/>
        </w:tabs>
      </w:pPr>
    </w:p>
    <w:p w14:paraId="6CF7464B" w14:textId="4445E4C0" w:rsidR="00EA67B4" w:rsidRPr="00905C62" w:rsidRDefault="00664235" w:rsidP="00B20A67">
      <w:pPr>
        <w:tabs>
          <w:tab w:val="left" w:pos="1134"/>
        </w:tabs>
      </w:pPr>
      <w:r w:rsidRPr="00905C62">
        <w:t>How does the time alignment take place on the vending machine?</w:t>
      </w:r>
    </w:p>
    <w:p w14:paraId="4913582B" w14:textId="79CA1AE8" w:rsidR="00712DEA" w:rsidRPr="00905C62" w:rsidRDefault="003768D7" w:rsidP="00B20A67">
      <w:pPr>
        <w:tabs>
          <w:tab w:val="left" w:pos="1134"/>
        </w:tabs>
      </w:pPr>
      <w:sdt>
        <w:sdtPr>
          <w:id w:val="1842661802"/>
          <w:showingPlcHdr/>
          <w:text/>
        </w:sdtPr>
        <w:sdtEndPr/>
        <w:sdtContent>
          <w:r w:rsidR="00B20A67" w:rsidRPr="00905C62">
            <w:rPr>
              <w:rStyle w:val="Platzhaltertext"/>
            </w:rPr>
            <w:t>click here to enter text</w:t>
          </w:r>
        </w:sdtContent>
      </w:sdt>
    </w:p>
    <w:p w14:paraId="076DA47F" w14:textId="77777777" w:rsidR="00B20A67" w:rsidRPr="00905C62" w:rsidRDefault="00B20A67" w:rsidP="00712DEA">
      <w:pPr>
        <w:pBdr>
          <w:bottom w:val="single" w:sz="12" w:space="1" w:color="auto"/>
        </w:pBdr>
        <w:tabs>
          <w:tab w:val="left" w:pos="3544"/>
          <w:tab w:val="left" w:pos="6946"/>
          <w:tab w:val="left" w:pos="7797"/>
        </w:tabs>
      </w:pPr>
    </w:p>
    <w:p w14:paraId="3A9CE1EF" w14:textId="77777777" w:rsidR="00B20A67" w:rsidRPr="00905C62" w:rsidRDefault="00B20A67" w:rsidP="00712DEA">
      <w:pPr>
        <w:tabs>
          <w:tab w:val="left" w:pos="3544"/>
          <w:tab w:val="left" w:pos="6946"/>
          <w:tab w:val="left" w:pos="7797"/>
        </w:tabs>
      </w:pPr>
    </w:p>
    <w:p w14:paraId="6239D4BB" w14:textId="6DA1FF32" w:rsidR="00CF41D0" w:rsidRPr="00905C62" w:rsidRDefault="00667A9C" w:rsidP="00CF41D0">
      <w:pPr>
        <w:tabs>
          <w:tab w:val="left" w:pos="3544"/>
          <w:tab w:val="left" w:pos="6946"/>
          <w:tab w:val="left" w:pos="7797"/>
        </w:tabs>
      </w:pPr>
      <w:r w:rsidRPr="00905C62">
        <w:t xml:space="preserve">Please </w:t>
      </w:r>
      <w:r w:rsidRPr="00905C62">
        <w:rPr>
          <w:b/>
        </w:rPr>
        <w:t>e-mail</w:t>
      </w:r>
      <w:r w:rsidRPr="00905C62">
        <w:t xml:space="preserve"> this </w:t>
      </w:r>
      <w:r w:rsidRPr="00905C62">
        <w:rPr>
          <w:b/>
        </w:rPr>
        <w:t>questionnaire</w:t>
      </w:r>
      <w:r w:rsidRPr="00905C62">
        <w:t xml:space="preserve"> </w:t>
      </w:r>
      <w:r w:rsidR="00164B05" w:rsidRPr="00905C62">
        <w:t xml:space="preserve">to </w:t>
      </w:r>
      <w:hyperlink r:id="rId9" w:history="1">
        <w:r w:rsidR="007D1EFA" w:rsidRPr="007D1EFA">
          <w:rPr>
            <w:rStyle w:val="Hyperlink"/>
            <w:b/>
            <w:lang w:val="en-US"/>
          </w:rPr>
          <w:t>conformity@eftpos-engineering.ch</w:t>
        </w:r>
      </w:hyperlink>
    </w:p>
    <w:p w14:paraId="54AD4C98" w14:textId="7BE8E887" w:rsidR="00CF41D0" w:rsidRPr="00905C62" w:rsidRDefault="00667A9C" w:rsidP="00712DEA">
      <w:pPr>
        <w:tabs>
          <w:tab w:val="left" w:pos="3544"/>
          <w:tab w:val="left" w:pos="6946"/>
          <w:tab w:val="left" w:pos="7797"/>
        </w:tabs>
      </w:pPr>
      <w:r w:rsidRPr="00905C62">
        <w:t xml:space="preserve">Thank you very much for your cooperation. </w:t>
      </w:r>
      <w:r w:rsidR="007C17B0" w:rsidRPr="00905C62">
        <w:t>We are happy to answer your questions</w:t>
      </w:r>
      <w:r w:rsidR="00664235" w:rsidRPr="00905C62">
        <w:t xml:space="preserve">, </w:t>
      </w:r>
      <w:r w:rsidR="00B20A67" w:rsidRPr="00905C62">
        <w:br/>
      </w:r>
      <w:r w:rsidR="00664235" w:rsidRPr="00905C62">
        <w:t>p</w:t>
      </w:r>
      <w:r w:rsidRPr="00905C62">
        <w:t>lease do not hesitate to contact us</w:t>
      </w:r>
      <w:r w:rsidR="00AB2737">
        <w:t>.</w:t>
      </w:r>
      <w:bookmarkStart w:id="0" w:name="_GoBack"/>
      <w:bookmarkEnd w:id="0"/>
    </w:p>
    <w:sectPr w:rsidR="00CF41D0" w:rsidRPr="00905C62" w:rsidSect="006351C8">
      <w:headerReference w:type="default" r:id="rId10"/>
      <w:footerReference w:type="default" r:id="rId11"/>
      <w:type w:val="continuous"/>
      <w:pgSz w:w="11907" w:h="16840" w:code="9"/>
      <w:pgMar w:top="2381" w:right="1077" w:bottom="1418" w:left="1474" w:header="1021" w:footer="79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BCFA" w14:textId="77777777" w:rsidR="009E57A1" w:rsidRDefault="009E57A1" w:rsidP="00293D19">
      <w:r>
        <w:separator/>
      </w:r>
    </w:p>
  </w:endnote>
  <w:endnote w:type="continuationSeparator" w:id="0">
    <w:p w14:paraId="57554E4F" w14:textId="77777777" w:rsidR="009E57A1" w:rsidRDefault="009E57A1" w:rsidP="0029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2C65" w14:textId="6C3A8A35" w:rsidR="00CF7A47" w:rsidRPr="00847867" w:rsidRDefault="00CF7A47" w:rsidP="00A66943">
    <w:pPr>
      <w:pStyle w:val="Fuzeile"/>
      <w:tabs>
        <w:tab w:val="clear" w:pos="2268"/>
        <w:tab w:val="clear" w:pos="3402"/>
        <w:tab w:val="clear" w:pos="4153"/>
        <w:tab w:val="clear" w:pos="4536"/>
        <w:tab w:val="clear" w:pos="5670"/>
        <w:tab w:val="clear" w:pos="6804"/>
        <w:tab w:val="clear" w:pos="7938"/>
        <w:tab w:val="clear" w:pos="8306"/>
        <w:tab w:val="right" w:pos="4962"/>
      </w:tabs>
      <w:rPr>
        <w:lang w:val="de-CH"/>
      </w:rPr>
    </w:pPr>
    <w:r>
      <w:rPr>
        <w:lang w:val="de-CH"/>
      </w:rPr>
      <w:t>V</w:t>
    </w:r>
    <w:r w:rsidR="005E0139">
      <w:rPr>
        <w:lang w:val="de-CH"/>
      </w:rPr>
      <w:t xml:space="preserve">ersion </w:t>
    </w:r>
    <w:proofErr w:type="spellStart"/>
    <w:r w:rsidR="005E0139">
      <w:rPr>
        <w:lang w:val="de-CH"/>
      </w:rPr>
      <w:t>of</w:t>
    </w:r>
    <w:proofErr w:type="spellEnd"/>
    <w:r>
      <w:rPr>
        <w:lang w:val="de-CH"/>
      </w:rPr>
      <w:t xml:space="preserve"> </w:t>
    </w:r>
    <w:sdt>
      <w:sdtPr>
        <w:rPr>
          <w:lang w:val="de-CH"/>
        </w:rPr>
        <w:alias w:val="Veröffentlichungsdatum"/>
        <w:tag w:val=""/>
        <w:id w:val="1726490773"/>
        <w:dataBinding w:prefixMappings="xmlns:ns0='http://schemas.microsoft.com/office/2006/coverPageProps' " w:xpath="/ns0:CoverPageProperties[1]/ns0:PublishDate[1]" w:storeItemID="{55AF091B-3C7A-41E3-B477-F2FDAA23CFDA}"/>
        <w:date w:fullDate="2020-03-2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D7C07">
          <w:rPr>
            <w:lang w:val="de-CH"/>
          </w:rPr>
          <w:t>20.03.2020</w:t>
        </w:r>
      </w:sdtContent>
    </w:sdt>
    <w:r w:rsidR="001D3AE7">
      <w:rPr>
        <w:lang w:val="de-CH"/>
      </w:rPr>
      <w:t xml:space="preserve"> </w:t>
    </w:r>
    <w:r w:rsidR="00A66943">
      <w:rPr>
        <w:lang w:val="de-CH"/>
      </w:rPr>
      <w:tab/>
    </w:r>
    <w:proofErr w:type="spellStart"/>
    <w:r>
      <w:rPr>
        <w:lang w:val="de-CH"/>
      </w:rPr>
      <w:t>page</w:t>
    </w:r>
    <w:proofErr w:type="spellEnd"/>
    <w:r>
      <w:rPr>
        <w:lang w:val="de-CH"/>
      </w:rPr>
      <w:t xml:space="preserve"> </w:t>
    </w:r>
    <w:r w:rsidRPr="00847867">
      <w:rPr>
        <w:lang w:val="de-CH"/>
      </w:rPr>
      <w:fldChar w:fldCharType="begin"/>
    </w:r>
    <w:r w:rsidRPr="00847867">
      <w:rPr>
        <w:lang w:val="de-CH"/>
      </w:rPr>
      <w:instrText>PAGE   \* MERGEFORMAT</w:instrText>
    </w:r>
    <w:r w:rsidRPr="00847867">
      <w:rPr>
        <w:lang w:val="de-CH"/>
      </w:rPr>
      <w:fldChar w:fldCharType="separate"/>
    </w:r>
    <w:r w:rsidR="00F67FCB" w:rsidRPr="00F67FCB">
      <w:rPr>
        <w:noProof/>
        <w:lang w:val="de-DE"/>
      </w:rPr>
      <w:t>3</w:t>
    </w:r>
    <w:r w:rsidRPr="00847867">
      <w:rPr>
        <w:lang w:val="de-CH"/>
      </w:rPr>
      <w:fldChar w:fldCharType="end"/>
    </w:r>
    <w:r w:rsidR="000E535C" w:rsidRPr="007E6C18">
      <w:rPr>
        <w:rStyle w:val="Eingeblendet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CE44510" wp14:editId="4C3A36E0">
          <wp:simplePos x="0" y="0"/>
          <wp:positionH relativeFrom="margin">
            <wp:posOffset>3704590</wp:posOffset>
          </wp:positionH>
          <wp:positionV relativeFrom="page">
            <wp:posOffset>9850120</wp:posOffset>
          </wp:positionV>
          <wp:extent cx="2340000" cy="421200"/>
          <wp:effectExtent l="0" t="0" r="3175" b="0"/>
          <wp:wrapNone/>
          <wp:docPr id="1" name="Grafik 1" descr="C:\Users\dana\AppData\Local\Microsoft\Windows\INetCache\Content.Word\eftpos_fusszei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a\AppData\Local\Microsoft\Windows\INetCache\Content.Word\eftpos_fusszeile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174CE" w14:textId="77777777" w:rsidR="009E57A1" w:rsidRDefault="009E57A1" w:rsidP="00293D19">
      <w:r>
        <w:separator/>
      </w:r>
    </w:p>
  </w:footnote>
  <w:footnote w:type="continuationSeparator" w:id="0">
    <w:p w14:paraId="38B4F0E0" w14:textId="77777777" w:rsidR="009E57A1" w:rsidRDefault="009E57A1" w:rsidP="0029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436C" w14:textId="12975471" w:rsidR="00CF7A47" w:rsidRPr="00A003FE" w:rsidRDefault="00A003FE" w:rsidP="00A003FE">
    <w:pPr>
      <w:pStyle w:val="Kopfzeile"/>
    </w:pPr>
    <w:r>
      <w:rPr>
        <w:noProof/>
      </w:rPr>
      <w:drawing>
        <wp:inline distT="0" distB="0" distL="0" distR="0" wp14:anchorId="528F2BB2" wp14:editId="7755B86A">
          <wp:extent cx="6264000" cy="557291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557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A8E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9C7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2C5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C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6C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D22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4E5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C8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ECB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1A5D4D"/>
    <w:multiLevelType w:val="hybridMultilevel"/>
    <w:tmpl w:val="8984F83A"/>
    <w:lvl w:ilvl="0" w:tplc="7D3277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00743"/>
    <w:multiLevelType w:val="singleLevel"/>
    <w:tmpl w:val="A28C83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106923"/>
    <w:multiLevelType w:val="hybridMultilevel"/>
    <w:tmpl w:val="6C8EF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31AF"/>
    <w:multiLevelType w:val="hybridMultilevel"/>
    <w:tmpl w:val="99B0650C"/>
    <w:lvl w:ilvl="0" w:tplc="CCBE24E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D31F0"/>
    <w:multiLevelType w:val="singleLevel"/>
    <w:tmpl w:val="A28C83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5B521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95701F"/>
    <w:multiLevelType w:val="hybridMultilevel"/>
    <w:tmpl w:val="6C8EF0E8"/>
    <w:lvl w:ilvl="0" w:tplc="1234D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C4584"/>
    <w:multiLevelType w:val="hybridMultilevel"/>
    <w:tmpl w:val="87D0B3CC"/>
    <w:lvl w:ilvl="0" w:tplc="DEF27A2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Futura Book" w:hAnsi="Futura Book" w:hint="default"/>
          <w:sz w:val="36"/>
        </w:rPr>
      </w:lvl>
    </w:lvlOverride>
  </w:num>
  <w:num w:numId="14">
    <w:abstractNumId w:val="16"/>
  </w:num>
  <w:num w:numId="15">
    <w:abstractNumId w:val="17"/>
  </w:num>
  <w:num w:numId="16">
    <w:abstractNumId w:val="13"/>
  </w:num>
  <w:num w:numId="17">
    <w:abstractNumId w:val="11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proofState w:spelling="clean" w:grammar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B6"/>
    <w:rsid w:val="0001233F"/>
    <w:rsid w:val="00022A16"/>
    <w:rsid w:val="000250A9"/>
    <w:rsid w:val="000251AF"/>
    <w:rsid w:val="00034D55"/>
    <w:rsid w:val="000410FC"/>
    <w:rsid w:val="00045FF1"/>
    <w:rsid w:val="00063877"/>
    <w:rsid w:val="00083CC0"/>
    <w:rsid w:val="000966B8"/>
    <w:rsid w:val="000A37FF"/>
    <w:rsid w:val="000C4DDC"/>
    <w:rsid w:val="000D63ED"/>
    <w:rsid w:val="000D75C6"/>
    <w:rsid w:val="000E2301"/>
    <w:rsid w:val="000E535C"/>
    <w:rsid w:val="000E645E"/>
    <w:rsid w:val="000F1935"/>
    <w:rsid w:val="000F3020"/>
    <w:rsid w:val="00101726"/>
    <w:rsid w:val="001053FA"/>
    <w:rsid w:val="00105AB3"/>
    <w:rsid w:val="001150C6"/>
    <w:rsid w:val="00121A39"/>
    <w:rsid w:val="001340A9"/>
    <w:rsid w:val="00144439"/>
    <w:rsid w:val="001557DE"/>
    <w:rsid w:val="00157273"/>
    <w:rsid w:val="00164311"/>
    <w:rsid w:val="00164B05"/>
    <w:rsid w:val="00174798"/>
    <w:rsid w:val="00174FA1"/>
    <w:rsid w:val="001756C3"/>
    <w:rsid w:val="001916B6"/>
    <w:rsid w:val="001A07CB"/>
    <w:rsid w:val="001B02BE"/>
    <w:rsid w:val="001B50E2"/>
    <w:rsid w:val="001C13E1"/>
    <w:rsid w:val="001D3AE7"/>
    <w:rsid w:val="001F0199"/>
    <w:rsid w:val="001F48B8"/>
    <w:rsid w:val="00202244"/>
    <w:rsid w:val="00204B5C"/>
    <w:rsid w:val="00205730"/>
    <w:rsid w:val="00210741"/>
    <w:rsid w:val="0021610F"/>
    <w:rsid w:val="00220FBD"/>
    <w:rsid w:val="0022234A"/>
    <w:rsid w:val="00235087"/>
    <w:rsid w:val="00256FDB"/>
    <w:rsid w:val="002632FD"/>
    <w:rsid w:val="002710F2"/>
    <w:rsid w:val="00272BBF"/>
    <w:rsid w:val="00273A02"/>
    <w:rsid w:val="00283FB8"/>
    <w:rsid w:val="002920A5"/>
    <w:rsid w:val="00293D19"/>
    <w:rsid w:val="00297BFF"/>
    <w:rsid w:val="002A5790"/>
    <w:rsid w:val="002B38AE"/>
    <w:rsid w:val="002B54BF"/>
    <w:rsid w:val="002B56EF"/>
    <w:rsid w:val="002C1846"/>
    <w:rsid w:val="002C4E2D"/>
    <w:rsid w:val="002C73CF"/>
    <w:rsid w:val="002D2E2A"/>
    <w:rsid w:val="002E7647"/>
    <w:rsid w:val="002F2458"/>
    <w:rsid w:val="002F3204"/>
    <w:rsid w:val="00313839"/>
    <w:rsid w:val="00332192"/>
    <w:rsid w:val="00342EC4"/>
    <w:rsid w:val="00351F7C"/>
    <w:rsid w:val="0036412B"/>
    <w:rsid w:val="00366B66"/>
    <w:rsid w:val="00374E51"/>
    <w:rsid w:val="003768D7"/>
    <w:rsid w:val="003844C7"/>
    <w:rsid w:val="00393F80"/>
    <w:rsid w:val="00397247"/>
    <w:rsid w:val="003A5E1B"/>
    <w:rsid w:val="003A6C85"/>
    <w:rsid w:val="003B56C0"/>
    <w:rsid w:val="003C08AD"/>
    <w:rsid w:val="003C18C4"/>
    <w:rsid w:val="003C707F"/>
    <w:rsid w:val="0040022E"/>
    <w:rsid w:val="004037BE"/>
    <w:rsid w:val="00421D01"/>
    <w:rsid w:val="00431D59"/>
    <w:rsid w:val="00431E9A"/>
    <w:rsid w:val="004428A3"/>
    <w:rsid w:val="00443BD2"/>
    <w:rsid w:val="0045314D"/>
    <w:rsid w:val="00454590"/>
    <w:rsid w:val="004574EB"/>
    <w:rsid w:val="00485713"/>
    <w:rsid w:val="004B06B7"/>
    <w:rsid w:val="004B3325"/>
    <w:rsid w:val="004B409F"/>
    <w:rsid w:val="004C0363"/>
    <w:rsid w:val="004E109D"/>
    <w:rsid w:val="004F7ED6"/>
    <w:rsid w:val="005061AD"/>
    <w:rsid w:val="005079C1"/>
    <w:rsid w:val="005154A3"/>
    <w:rsid w:val="005167F6"/>
    <w:rsid w:val="0052161F"/>
    <w:rsid w:val="005443A7"/>
    <w:rsid w:val="00546BD2"/>
    <w:rsid w:val="005615E9"/>
    <w:rsid w:val="0058705A"/>
    <w:rsid w:val="005B12AB"/>
    <w:rsid w:val="005B644D"/>
    <w:rsid w:val="005E0139"/>
    <w:rsid w:val="005E4760"/>
    <w:rsid w:val="005F0B45"/>
    <w:rsid w:val="005F663F"/>
    <w:rsid w:val="005F6F67"/>
    <w:rsid w:val="00604F26"/>
    <w:rsid w:val="006058DD"/>
    <w:rsid w:val="00607BBD"/>
    <w:rsid w:val="006130FB"/>
    <w:rsid w:val="0061323D"/>
    <w:rsid w:val="0061440C"/>
    <w:rsid w:val="00633E9C"/>
    <w:rsid w:val="006346A0"/>
    <w:rsid w:val="006351C8"/>
    <w:rsid w:val="00635C2E"/>
    <w:rsid w:val="006612DB"/>
    <w:rsid w:val="006626A5"/>
    <w:rsid w:val="00663774"/>
    <w:rsid w:val="00664235"/>
    <w:rsid w:val="00667A9C"/>
    <w:rsid w:val="006730EE"/>
    <w:rsid w:val="006742AC"/>
    <w:rsid w:val="006B1948"/>
    <w:rsid w:val="006C5253"/>
    <w:rsid w:val="006D15A1"/>
    <w:rsid w:val="006E624F"/>
    <w:rsid w:val="006E7A17"/>
    <w:rsid w:val="006F49E3"/>
    <w:rsid w:val="0071103F"/>
    <w:rsid w:val="00712DEA"/>
    <w:rsid w:val="0071316F"/>
    <w:rsid w:val="007359CF"/>
    <w:rsid w:val="00737474"/>
    <w:rsid w:val="00744025"/>
    <w:rsid w:val="00744ED1"/>
    <w:rsid w:val="00754627"/>
    <w:rsid w:val="00756C11"/>
    <w:rsid w:val="00763145"/>
    <w:rsid w:val="0077468C"/>
    <w:rsid w:val="007761BC"/>
    <w:rsid w:val="007768B7"/>
    <w:rsid w:val="00795B63"/>
    <w:rsid w:val="007B1330"/>
    <w:rsid w:val="007B1840"/>
    <w:rsid w:val="007C0ABB"/>
    <w:rsid w:val="007C17B0"/>
    <w:rsid w:val="007D1EFA"/>
    <w:rsid w:val="007D3A4E"/>
    <w:rsid w:val="007E0A0E"/>
    <w:rsid w:val="007F0F25"/>
    <w:rsid w:val="007F5017"/>
    <w:rsid w:val="007F64B1"/>
    <w:rsid w:val="008004D4"/>
    <w:rsid w:val="00805F95"/>
    <w:rsid w:val="00831F25"/>
    <w:rsid w:val="00836D90"/>
    <w:rsid w:val="00847867"/>
    <w:rsid w:val="00884291"/>
    <w:rsid w:val="00887445"/>
    <w:rsid w:val="00894716"/>
    <w:rsid w:val="008A4502"/>
    <w:rsid w:val="008A5F62"/>
    <w:rsid w:val="008B4344"/>
    <w:rsid w:val="008D1EE4"/>
    <w:rsid w:val="008E35A6"/>
    <w:rsid w:val="008E77E9"/>
    <w:rsid w:val="0090218B"/>
    <w:rsid w:val="00905B21"/>
    <w:rsid w:val="00905C62"/>
    <w:rsid w:val="0090789F"/>
    <w:rsid w:val="00927600"/>
    <w:rsid w:val="00930303"/>
    <w:rsid w:val="00933965"/>
    <w:rsid w:val="009424DA"/>
    <w:rsid w:val="009511DE"/>
    <w:rsid w:val="009557D2"/>
    <w:rsid w:val="00964290"/>
    <w:rsid w:val="00975F0B"/>
    <w:rsid w:val="009823C5"/>
    <w:rsid w:val="009831BA"/>
    <w:rsid w:val="009920EA"/>
    <w:rsid w:val="009A2942"/>
    <w:rsid w:val="009C12CA"/>
    <w:rsid w:val="009C156B"/>
    <w:rsid w:val="009C42D8"/>
    <w:rsid w:val="009C68B9"/>
    <w:rsid w:val="009D1A01"/>
    <w:rsid w:val="009D4EF6"/>
    <w:rsid w:val="009E02B1"/>
    <w:rsid w:val="009E57A1"/>
    <w:rsid w:val="009E6570"/>
    <w:rsid w:val="009E77B6"/>
    <w:rsid w:val="009F3A79"/>
    <w:rsid w:val="009F49B1"/>
    <w:rsid w:val="009F77E3"/>
    <w:rsid w:val="00A003FE"/>
    <w:rsid w:val="00A02F4B"/>
    <w:rsid w:val="00A033F1"/>
    <w:rsid w:val="00A076CE"/>
    <w:rsid w:val="00A21761"/>
    <w:rsid w:val="00A2466A"/>
    <w:rsid w:val="00A356DC"/>
    <w:rsid w:val="00A41BF2"/>
    <w:rsid w:val="00A56440"/>
    <w:rsid w:val="00A63691"/>
    <w:rsid w:val="00A66943"/>
    <w:rsid w:val="00A73AB9"/>
    <w:rsid w:val="00A81A78"/>
    <w:rsid w:val="00A84C00"/>
    <w:rsid w:val="00A91303"/>
    <w:rsid w:val="00AA08AF"/>
    <w:rsid w:val="00AA78F0"/>
    <w:rsid w:val="00AB2737"/>
    <w:rsid w:val="00AB61E0"/>
    <w:rsid w:val="00AB62CE"/>
    <w:rsid w:val="00AC0BAC"/>
    <w:rsid w:val="00AC2E01"/>
    <w:rsid w:val="00AD7C07"/>
    <w:rsid w:val="00AE1932"/>
    <w:rsid w:val="00AE1D88"/>
    <w:rsid w:val="00AF55B8"/>
    <w:rsid w:val="00AF5F44"/>
    <w:rsid w:val="00B01274"/>
    <w:rsid w:val="00B01D52"/>
    <w:rsid w:val="00B20A67"/>
    <w:rsid w:val="00B2255E"/>
    <w:rsid w:val="00B23E38"/>
    <w:rsid w:val="00B30990"/>
    <w:rsid w:val="00B32B1E"/>
    <w:rsid w:val="00B40396"/>
    <w:rsid w:val="00B4452E"/>
    <w:rsid w:val="00B55159"/>
    <w:rsid w:val="00B6441E"/>
    <w:rsid w:val="00B71EB5"/>
    <w:rsid w:val="00B72210"/>
    <w:rsid w:val="00B8745B"/>
    <w:rsid w:val="00B92350"/>
    <w:rsid w:val="00B93511"/>
    <w:rsid w:val="00B948B3"/>
    <w:rsid w:val="00BA58F9"/>
    <w:rsid w:val="00BB31E6"/>
    <w:rsid w:val="00BB33E8"/>
    <w:rsid w:val="00BC67E2"/>
    <w:rsid w:val="00BD7D8E"/>
    <w:rsid w:val="00BF1D74"/>
    <w:rsid w:val="00BF756A"/>
    <w:rsid w:val="00BF7B19"/>
    <w:rsid w:val="00C124EF"/>
    <w:rsid w:val="00C2218B"/>
    <w:rsid w:val="00C2394C"/>
    <w:rsid w:val="00C2496C"/>
    <w:rsid w:val="00C31BE7"/>
    <w:rsid w:val="00C3423F"/>
    <w:rsid w:val="00C42373"/>
    <w:rsid w:val="00C44FF2"/>
    <w:rsid w:val="00C54B8D"/>
    <w:rsid w:val="00C63BB3"/>
    <w:rsid w:val="00C76984"/>
    <w:rsid w:val="00C95D37"/>
    <w:rsid w:val="00C96113"/>
    <w:rsid w:val="00CA01D7"/>
    <w:rsid w:val="00CA028E"/>
    <w:rsid w:val="00CA0655"/>
    <w:rsid w:val="00CA1FD5"/>
    <w:rsid w:val="00CA3A4F"/>
    <w:rsid w:val="00CB6270"/>
    <w:rsid w:val="00CC68AC"/>
    <w:rsid w:val="00CC7F05"/>
    <w:rsid w:val="00CD47D0"/>
    <w:rsid w:val="00CE1D9C"/>
    <w:rsid w:val="00CF41D0"/>
    <w:rsid w:val="00CF7A47"/>
    <w:rsid w:val="00D00641"/>
    <w:rsid w:val="00D01DA5"/>
    <w:rsid w:val="00D21D8A"/>
    <w:rsid w:val="00D251C0"/>
    <w:rsid w:val="00D31563"/>
    <w:rsid w:val="00D32B78"/>
    <w:rsid w:val="00D4364F"/>
    <w:rsid w:val="00D43EBA"/>
    <w:rsid w:val="00D64BEA"/>
    <w:rsid w:val="00D73985"/>
    <w:rsid w:val="00D74CE7"/>
    <w:rsid w:val="00D76B64"/>
    <w:rsid w:val="00D81B32"/>
    <w:rsid w:val="00D82E2A"/>
    <w:rsid w:val="00D86826"/>
    <w:rsid w:val="00D948FF"/>
    <w:rsid w:val="00D96CBA"/>
    <w:rsid w:val="00DA24D3"/>
    <w:rsid w:val="00DB195A"/>
    <w:rsid w:val="00DD001B"/>
    <w:rsid w:val="00DD0D2D"/>
    <w:rsid w:val="00DD5413"/>
    <w:rsid w:val="00DD5C8B"/>
    <w:rsid w:val="00DE1A88"/>
    <w:rsid w:val="00DE1C19"/>
    <w:rsid w:val="00DE5C1A"/>
    <w:rsid w:val="00DF089C"/>
    <w:rsid w:val="00DF5D6E"/>
    <w:rsid w:val="00E07BC1"/>
    <w:rsid w:val="00E10A1E"/>
    <w:rsid w:val="00E11954"/>
    <w:rsid w:val="00E12757"/>
    <w:rsid w:val="00E15EDA"/>
    <w:rsid w:val="00E17AE3"/>
    <w:rsid w:val="00E21381"/>
    <w:rsid w:val="00E27EAC"/>
    <w:rsid w:val="00E32D9A"/>
    <w:rsid w:val="00E32EBC"/>
    <w:rsid w:val="00E365B9"/>
    <w:rsid w:val="00E44886"/>
    <w:rsid w:val="00E45BB1"/>
    <w:rsid w:val="00E51B5B"/>
    <w:rsid w:val="00E53202"/>
    <w:rsid w:val="00E62CEC"/>
    <w:rsid w:val="00E62D8C"/>
    <w:rsid w:val="00E62FDA"/>
    <w:rsid w:val="00E6583B"/>
    <w:rsid w:val="00E73191"/>
    <w:rsid w:val="00E76EFA"/>
    <w:rsid w:val="00E839A3"/>
    <w:rsid w:val="00EA67B4"/>
    <w:rsid w:val="00EC3345"/>
    <w:rsid w:val="00ED482F"/>
    <w:rsid w:val="00EE40B8"/>
    <w:rsid w:val="00EE784F"/>
    <w:rsid w:val="00EF4C74"/>
    <w:rsid w:val="00EF5638"/>
    <w:rsid w:val="00EF5C4F"/>
    <w:rsid w:val="00F25A84"/>
    <w:rsid w:val="00F351B3"/>
    <w:rsid w:val="00F44974"/>
    <w:rsid w:val="00F46A47"/>
    <w:rsid w:val="00F5036B"/>
    <w:rsid w:val="00F658CD"/>
    <w:rsid w:val="00F67FCB"/>
    <w:rsid w:val="00F7757C"/>
    <w:rsid w:val="00F80298"/>
    <w:rsid w:val="00F81E20"/>
    <w:rsid w:val="00F82590"/>
    <w:rsid w:val="00FA1E0E"/>
    <w:rsid w:val="00FB41A0"/>
    <w:rsid w:val="00FB72EC"/>
    <w:rsid w:val="00FC1A1B"/>
    <w:rsid w:val="00FE1068"/>
    <w:rsid w:val="00FE25FC"/>
    <w:rsid w:val="00FF0DEA"/>
    <w:rsid w:val="00FF2F30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D450991"/>
  <w15:docId w15:val="{623220DD-B47F-480E-97AE-B5F01E38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90789F"/>
    <w:p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120"/>
    </w:pPr>
    <w:rPr>
      <w:rFonts w:ascii="Roboto Light" w:hAnsi="Roboto Light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rsid w:val="000E2301"/>
    <w:pPr>
      <w:keepNext/>
      <w:numPr>
        <w:numId w:val="19"/>
      </w:numPr>
      <w:spacing w:before="240" w:after="240"/>
      <w:ind w:left="454" w:hanging="454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E839A3"/>
    <w:pPr>
      <w:keepNext/>
      <w:spacing w:before="12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839A3"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E839A3"/>
    <w:pPr>
      <w:ind w:left="708"/>
    </w:pPr>
  </w:style>
  <w:style w:type="paragraph" w:styleId="Liste">
    <w:name w:val="List"/>
    <w:basedOn w:val="Standard"/>
    <w:rsid w:val="00E839A3"/>
    <w:pPr>
      <w:spacing w:after="0"/>
      <w:ind w:left="357" w:hanging="357"/>
    </w:pPr>
  </w:style>
  <w:style w:type="paragraph" w:styleId="Kopfzeile">
    <w:name w:val="header"/>
    <w:basedOn w:val="Standard"/>
    <w:rsid w:val="00E839A3"/>
    <w:pPr>
      <w:tabs>
        <w:tab w:val="center" w:pos="4153"/>
        <w:tab w:val="right" w:pos="8306"/>
      </w:tabs>
    </w:pPr>
  </w:style>
  <w:style w:type="paragraph" w:customStyle="1" w:styleId="OrtDatum">
    <w:name w:val="OrtDatum"/>
    <w:next w:val="Standard"/>
    <w:rsid w:val="00E839A3"/>
    <w:rPr>
      <w:rFonts w:ascii="Helvetica" w:hAnsi="Helvetica"/>
      <w:noProof/>
      <w:sz w:val="22"/>
      <w:lang w:val="en-GB" w:eastAsia="en-US"/>
    </w:rPr>
  </w:style>
  <w:style w:type="paragraph" w:customStyle="1" w:styleId="Adresse">
    <w:name w:val="Adresse"/>
    <w:rsid w:val="00E839A3"/>
    <w:rPr>
      <w:rFonts w:ascii="Helvetica" w:hAnsi="Helvetica"/>
      <w:noProof/>
      <w:sz w:val="22"/>
      <w:lang w:val="en-GB" w:eastAsia="en-US"/>
    </w:rPr>
  </w:style>
  <w:style w:type="paragraph" w:customStyle="1" w:styleId="Betrifft">
    <w:name w:val="Betrifft"/>
    <w:next w:val="Standard"/>
    <w:rsid w:val="00E839A3"/>
    <w:pPr>
      <w:spacing w:after="480"/>
    </w:pPr>
    <w:rPr>
      <w:rFonts w:ascii="Helvetica" w:hAnsi="Helvetica"/>
      <w:b/>
      <w:noProof/>
      <w:sz w:val="22"/>
      <w:lang w:val="en-GB" w:eastAsia="en-US"/>
    </w:rPr>
  </w:style>
  <w:style w:type="paragraph" w:styleId="Anrede">
    <w:name w:val="Salutation"/>
    <w:next w:val="Standard"/>
    <w:rsid w:val="00E839A3"/>
    <w:pPr>
      <w:spacing w:after="240"/>
    </w:pPr>
    <w:rPr>
      <w:rFonts w:ascii="Helvetica" w:hAnsi="Helvetica"/>
      <w:noProof/>
      <w:sz w:val="22"/>
      <w:lang w:val="en-GB" w:eastAsia="en-US"/>
    </w:rPr>
  </w:style>
  <w:style w:type="paragraph" w:customStyle="1" w:styleId="Kurzzeichen">
    <w:name w:val="Kurzzeichen"/>
    <w:next w:val="Standard"/>
    <w:rsid w:val="00E839A3"/>
    <w:pPr>
      <w:spacing w:after="720"/>
    </w:pPr>
    <w:rPr>
      <w:rFonts w:ascii="Helvetica" w:hAnsi="Helvetica"/>
      <w:noProof/>
      <w:sz w:val="22"/>
      <w:lang w:val="en-GB" w:eastAsia="en-US"/>
    </w:rPr>
  </w:style>
  <w:style w:type="paragraph" w:customStyle="1" w:styleId="Grsse">
    <w:name w:val="Grüsse"/>
    <w:basedOn w:val="Standard"/>
    <w:rsid w:val="00E839A3"/>
    <w:pPr>
      <w:spacing w:before="240" w:after="240"/>
    </w:pPr>
  </w:style>
  <w:style w:type="paragraph" w:customStyle="1" w:styleId="Unterschriften">
    <w:name w:val="Unterschriften"/>
    <w:basedOn w:val="Standard"/>
    <w:rsid w:val="00E839A3"/>
    <w:pPr>
      <w:tabs>
        <w:tab w:val="left" w:pos="3119"/>
      </w:tabs>
    </w:pPr>
  </w:style>
  <w:style w:type="paragraph" w:customStyle="1" w:styleId="Zhlke">
    <w:name w:val="Zühlke"/>
    <w:basedOn w:val="Grsse"/>
    <w:rsid w:val="00E839A3"/>
    <w:pPr>
      <w:spacing w:before="0" w:after="960"/>
    </w:pPr>
  </w:style>
  <w:style w:type="paragraph" w:styleId="Fuzeile">
    <w:name w:val="footer"/>
    <w:basedOn w:val="Standard"/>
    <w:rsid w:val="00C95D37"/>
    <w:pPr>
      <w:tabs>
        <w:tab w:val="center" w:pos="4153"/>
        <w:tab w:val="right" w:pos="8306"/>
      </w:tabs>
    </w:pPr>
  </w:style>
  <w:style w:type="paragraph" w:styleId="Textkrper">
    <w:name w:val="Body Text"/>
    <w:basedOn w:val="Standard"/>
    <w:link w:val="TextkrperZchn"/>
    <w:rsid w:val="00E839A3"/>
    <w:pPr>
      <w:spacing w:after="0"/>
    </w:pPr>
    <w:rPr>
      <w:sz w:val="24"/>
      <w:lang w:val="en-US"/>
    </w:rPr>
  </w:style>
  <w:style w:type="character" w:styleId="Hyperlink">
    <w:name w:val="Hyperlink"/>
    <w:basedOn w:val="Absatz-Standardschriftart"/>
    <w:rsid w:val="00E839A3"/>
    <w:rPr>
      <w:color w:val="0000FF"/>
      <w:u w:val="single"/>
    </w:rPr>
  </w:style>
  <w:style w:type="character" w:styleId="BesuchterLink">
    <w:name w:val="FollowedHyperlink"/>
    <w:basedOn w:val="Absatz-Standardschriftart"/>
    <w:rsid w:val="00E839A3"/>
    <w:rPr>
      <w:color w:val="800080"/>
      <w:u w:val="single"/>
    </w:rPr>
  </w:style>
  <w:style w:type="paragraph" w:styleId="Sprechblasentext">
    <w:name w:val="Balloon Text"/>
    <w:basedOn w:val="Standard"/>
    <w:semiHidden/>
    <w:rsid w:val="00CB627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831BA"/>
    <w:pPr>
      <w:shd w:val="clear" w:color="auto" w:fill="000080"/>
    </w:pPr>
    <w:rPr>
      <w:rFonts w:ascii="Tahoma" w:hAnsi="Tahoma" w:cs="Tahoma"/>
      <w:sz w:val="20"/>
    </w:rPr>
  </w:style>
  <w:style w:type="paragraph" w:customStyle="1" w:styleId="Absender">
    <w:name w:val="Absender"/>
    <w:basedOn w:val="Standard"/>
    <w:next w:val="Standard"/>
    <w:rsid w:val="002632FD"/>
    <w:pPr>
      <w:spacing w:after="960"/>
    </w:pPr>
    <w:rPr>
      <w:rFonts w:ascii="Futura Medium" w:hAnsi="Futura Medium"/>
      <w:sz w:val="16"/>
      <w:lang w:val="de-DE"/>
    </w:rPr>
  </w:style>
  <w:style w:type="table" w:styleId="Tabellenraster">
    <w:name w:val="Table Grid"/>
    <w:basedOn w:val="NormaleTabelle"/>
    <w:rsid w:val="00A4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9A"/>
    <w:rPr>
      <w:color w:val="808080"/>
    </w:rPr>
  </w:style>
  <w:style w:type="paragraph" w:styleId="Listenabsatz">
    <w:name w:val="List Paragraph"/>
    <w:basedOn w:val="Standard"/>
    <w:uiPriority w:val="34"/>
    <w:qFormat/>
    <w:rsid w:val="00AE1D8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82E2A"/>
    <w:pPr>
      <w:spacing w:after="0"/>
      <w:contextualSpacing/>
      <w:jc w:val="center"/>
    </w:pPr>
    <w:rPr>
      <w:rFonts w:ascii="Roboto Medium" w:eastAsiaTheme="majorEastAsia" w:hAnsi="Roboto Medium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D82E2A"/>
    <w:rPr>
      <w:rFonts w:ascii="Roboto Medium" w:eastAsiaTheme="majorEastAsia" w:hAnsi="Roboto Medium" w:cstheme="majorBidi"/>
      <w:b/>
      <w:spacing w:val="-10"/>
      <w:kern w:val="28"/>
      <w:sz w:val="72"/>
      <w:szCs w:val="56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1F019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F019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0199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F01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F0199"/>
    <w:rPr>
      <w:rFonts w:ascii="Arial" w:hAnsi="Arial"/>
      <w:b/>
      <w:bCs/>
      <w:lang w:val="en-GB" w:eastAsia="en-US"/>
    </w:rPr>
  </w:style>
  <w:style w:type="character" w:customStyle="1" w:styleId="TextkrperZchn">
    <w:name w:val="Textkörper Zchn"/>
    <w:basedOn w:val="Absatz-Standardschriftart"/>
    <w:link w:val="Textkrper"/>
    <w:rsid w:val="000C4DDC"/>
    <w:rPr>
      <w:rFonts w:ascii="Arial" w:hAnsi="Arial"/>
      <w:sz w:val="24"/>
      <w:lang w:val="en-US" w:eastAsia="en-US"/>
    </w:rPr>
  </w:style>
  <w:style w:type="character" w:customStyle="1" w:styleId="Eingeblendet">
    <w:name w:val="Eingeblendet"/>
    <w:uiPriority w:val="1"/>
    <w:qFormat/>
    <w:rsid w:val="000E535C"/>
    <w:rPr>
      <w:vanish w:val="0"/>
    </w:rPr>
  </w:style>
  <w:style w:type="character" w:styleId="NichtaufgelsteErwhnung">
    <w:name w:val="Unresolved Mention"/>
    <w:basedOn w:val="Absatz-Standardschriftart"/>
    <w:rsid w:val="00164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formity@eftpos-engineering.ch?subject=Questionnaire%20ep2%20conformit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D9704AFB84FA49DB4B93DA7EA2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32BCC-662D-4DFF-ADF9-43212B03DE2D}"/>
      </w:docPartPr>
      <w:docPartBody>
        <w:p w:rsidR="00251308" w:rsidRDefault="004E34BF" w:rsidP="004E34BF">
          <w:pPr>
            <w:pStyle w:val="506D9704AFB84FA49DB4B93DA7EA2C4E1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E981179245CA4AF7AAE9BED6688DC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46B0C-FC44-46C4-A310-4D4AD7A2EC93}"/>
      </w:docPartPr>
      <w:docPartBody>
        <w:p w:rsidR="00251308" w:rsidRDefault="004E34BF" w:rsidP="004E34BF">
          <w:pPr>
            <w:pStyle w:val="E981179245CA4AF7AAE9BED6688DC9E3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31673FB66CF34580A0F8DB5D5026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EB951-0F97-4222-AD63-B277B88A164D}"/>
      </w:docPartPr>
      <w:docPartBody>
        <w:p w:rsidR="00251308" w:rsidRDefault="004E34BF" w:rsidP="004E34BF">
          <w:pPr>
            <w:pStyle w:val="31673FB66CF34580A0F8DB5D50266022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EE237725778841ADA73AE95EE66DA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25BC1-26D8-4967-BB25-420227203515}"/>
      </w:docPartPr>
      <w:docPartBody>
        <w:p w:rsidR="00251308" w:rsidRDefault="004E34BF" w:rsidP="004E34BF">
          <w:pPr>
            <w:pStyle w:val="EE237725778841ADA73AE95EE66DA470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5F7F858BC830488687EE69B60B3C9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E6414-98E2-40E0-89C2-42E0252DD30E}"/>
      </w:docPartPr>
      <w:docPartBody>
        <w:p w:rsidR="00251308" w:rsidRDefault="004E34BF" w:rsidP="004E34BF">
          <w:pPr>
            <w:pStyle w:val="5F7F858BC830488687EE69B60B3C96CE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FB21A8626923459DBE242D5E32655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F72E3-E3A8-476B-98AA-85AB5015F95D}"/>
      </w:docPartPr>
      <w:docPartBody>
        <w:p w:rsidR="00251308" w:rsidRDefault="004E34BF" w:rsidP="004E34BF">
          <w:pPr>
            <w:pStyle w:val="FB21A8626923459DBE242D5E3265576B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8D2009FCC50D4BCAA0CD6D35B3956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866E1-08F8-4E1B-9702-59D377BD3DFF}"/>
      </w:docPartPr>
      <w:docPartBody>
        <w:p w:rsidR="00251308" w:rsidRDefault="004E34BF" w:rsidP="004E34BF">
          <w:pPr>
            <w:pStyle w:val="8D2009FCC50D4BCAA0CD6D35B3956F51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947D15829B77412E9B5CC96A935B4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1CC3E-63A2-4B91-9691-9BAE8660BFFA}"/>
      </w:docPartPr>
      <w:docPartBody>
        <w:p w:rsidR="00251308" w:rsidRDefault="004E34BF" w:rsidP="004E34BF">
          <w:pPr>
            <w:pStyle w:val="947D15829B77412E9B5CC96A935B4BBE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1BB63134055A483D8D9B8A4731A54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58C10-E4DB-4D12-83F9-6B4B74992B58}"/>
      </w:docPartPr>
      <w:docPartBody>
        <w:p w:rsidR="00802391" w:rsidRDefault="00541F81" w:rsidP="00541F81">
          <w:pPr>
            <w:pStyle w:val="1BB63134055A483D8D9B8A4731A54BC4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0D95A-B0A6-46D4-B291-F4183B81B27E}"/>
      </w:docPartPr>
      <w:docPartBody>
        <w:p w:rsidR="00024823" w:rsidRDefault="00802391">
          <w:r w:rsidRPr="004920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D5609-FB5C-4A3D-A280-68E29456E348}"/>
      </w:docPartPr>
      <w:docPartBody>
        <w:p w:rsidR="00024823" w:rsidRDefault="00802391">
          <w:r w:rsidRPr="00492031">
            <w:rPr>
              <w:rStyle w:val="Platzhaltertext"/>
            </w:rPr>
            <w:t>Wählen Sie ein Element aus.</w:t>
          </w:r>
        </w:p>
      </w:docPartBody>
    </w:docPart>
    <w:docPart>
      <w:docPartPr>
        <w:name w:val="D4282817DB4A43FBBB5C5E1EDE1A9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4AE47-3471-427D-A149-FBD6DD5596C1}"/>
      </w:docPartPr>
      <w:docPartBody>
        <w:p w:rsidR="00024823" w:rsidRDefault="00802391" w:rsidP="00802391">
          <w:pPr>
            <w:pStyle w:val="D4282817DB4A43FBBB5C5E1EDE1A9B13"/>
          </w:pPr>
          <w:r>
            <w:rPr>
              <w:rStyle w:val="Platzhaltertext"/>
            </w:rPr>
            <w:t>click here to enter text</w:t>
          </w:r>
        </w:p>
      </w:docPartBody>
    </w:docPart>
    <w:docPart>
      <w:docPartPr>
        <w:name w:val="B679FAD2CBA44E31B923F33B29485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C9956-B044-4A83-8BCA-A3148D4E68AE}"/>
      </w:docPartPr>
      <w:docPartBody>
        <w:p w:rsidR="00024823" w:rsidRDefault="00802391" w:rsidP="00802391">
          <w:pPr>
            <w:pStyle w:val="B679FAD2CBA44E31B923F33B2948513F"/>
          </w:pPr>
          <w:r>
            <w:rPr>
              <w:rStyle w:val="Platzhalt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A3C"/>
    <w:rsid w:val="00024823"/>
    <w:rsid w:val="00127A3C"/>
    <w:rsid w:val="00251308"/>
    <w:rsid w:val="002B10C3"/>
    <w:rsid w:val="004E34BF"/>
    <w:rsid w:val="00541F81"/>
    <w:rsid w:val="006D75AA"/>
    <w:rsid w:val="00802391"/>
    <w:rsid w:val="00843F58"/>
    <w:rsid w:val="00877BB2"/>
    <w:rsid w:val="00A95E4F"/>
    <w:rsid w:val="00B54E26"/>
    <w:rsid w:val="00D43EAA"/>
    <w:rsid w:val="00D872CE"/>
    <w:rsid w:val="00F636D9"/>
    <w:rsid w:val="00FD2CB8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2391"/>
    <w:rPr>
      <w:color w:val="808080"/>
    </w:rPr>
  </w:style>
  <w:style w:type="paragraph" w:customStyle="1" w:styleId="04E323BF81D24C908B04EFB58A7E350E">
    <w:name w:val="04E323BF81D24C908B04EFB58A7E350E"/>
    <w:rsid w:val="00127A3C"/>
    <w:pPr>
      <w:spacing w:after="120" w:line="240" w:lineRule="auto"/>
    </w:pPr>
    <w:rPr>
      <w:rFonts w:ascii="Helvetica" w:eastAsia="Times New Roman" w:hAnsi="Helvetica" w:cs="Times New Roman"/>
      <w:szCs w:val="20"/>
      <w:lang w:val="en-GB" w:eastAsia="en-US"/>
    </w:rPr>
  </w:style>
  <w:style w:type="paragraph" w:customStyle="1" w:styleId="EFC28D80D51F4C6CBD0501B657654913">
    <w:name w:val="EFC28D80D51F4C6CBD0501B657654913"/>
    <w:rsid w:val="00127A3C"/>
    <w:pPr>
      <w:spacing w:after="120" w:line="240" w:lineRule="auto"/>
    </w:pPr>
    <w:rPr>
      <w:rFonts w:ascii="Helvetica" w:eastAsia="Times New Roman" w:hAnsi="Helvetica" w:cs="Times New Roman"/>
      <w:szCs w:val="20"/>
      <w:lang w:val="en-GB" w:eastAsia="en-US"/>
    </w:rPr>
  </w:style>
  <w:style w:type="paragraph" w:customStyle="1" w:styleId="3C32B95E73624D10AA118260DF3CD889">
    <w:name w:val="3C32B95E73624D10AA118260DF3CD889"/>
    <w:rsid w:val="00127A3C"/>
  </w:style>
  <w:style w:type="paragraph" w:customStyle="1" w:styleId="623318B1060B4D518991D42459584774">
    <w:name w:val="623318B1060B4D518991D42459584774"/>
    <w:rsid w:val="00127A3C"/>
  </w:style>
  <w:style w:type="paragraph" w:customStyle="1" w:styleId="A94AED14A0E848B0A726755BD31322A0">
    <w:name w:val="A94AED14A0E848B0A726755BD31322A0"/>
    <w:rsid w:val="00127A3C"/>
  </w:style>
  <w:style w:type="paragraph" w:customStyle="1" w:styleId="46CF6C79CCB244AC9C3FA950C57E5CF6">
    <w:name w:val="46CF6C79CCB244AC9C3FA950C57E5CF6"/>
    <w:rsid w:val="00FE4D46"/>
  </w:style>
  <w:style w:type="paragraph" w:customStyle="1" w:styleId="8DDB3378CA8F4798A3563F09C432968D">
    <w:name w:val="8DDB3378CA8F4798A3563F09C432968D"/>
    <w:rsid w:val="00FE4D46"/>
  </w:style>
  <w:style w:type="paragraph" w:customStyle="1" w:styleId="94DBF79F8EEE47E2B29467C281B5DF5E">
    <w:name w:val="94DBF79F8EEE47E2B29467C281B5DF5E"/>
    <w:rsid w:val="00FE4D46"/>
  </w:style>
  <w:style w:type="paragraph" w:customStyle="1" w:styleId="3FD23DD4068E4A1FB3365A7B7A9AFDFA">
    <w:name w:val="3FD23DD4068E4A1FB3365A7B7A9AFDFA"/>
    <w:rsid w:val="00FE4D46"/>
  </w:style>
  <w:style w:type="paragraph" w:customStyle="1" w:styleId="7C2BA452D6E84C01B7F5AC01E6652CA7">
    <w:name w:val="7C2BA452D6E84C01B7F5AC01E6652CA7"/>
    <w:rsid w:val="00FE4D46"/>
  </w:style>
  <w:style w:type="paragraph" w:customStyle="1" w:styleId="14FB9AD9743849D0AEBB2B2A96DE1D10">
    <w:name w:val="14FB9AD9743849D0AEBB2B2A96DE1D10"/>
    <w:rsid w:val="00FE4D46"/>
  </w:style>
  <w:style w:type="paragraph" w:customStyle="1" w:styleId="293C3025C6A54F60A2911E2F4F47C55A">
    <w:name w:val="293C3025C6A54F60A2911E2F4F47C55A"/>
    <w:rsid w:val="00FE4D46"/>
  </w:style>
  <w:style w:type="paragraph" w:customStyle="1" w:styleId="DefaultPlaceholder1081868574">
    <w:name w:val="DefaultPlaceholder_1081868574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EFC28D80D51F4C6CBD0501B6576549131">
    <w:name w:val="EFC28D80D51F4C6CBD0501B657654913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BA287DE5808041C6AC1C35A6F8C20C0C">
    <w:name w:val="BA287DE5808041C6AC1C35A6F8C20C0C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998048D1508747A584E5DED59AA8A5FB">
    <w:name w:val="998048D1508747A584E5DED59AA8A5FB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4AC8BAD995D94D9E9DFFC9C3F7706742">
    <w:name w:val="4AC8BAD995D94D9E9DFFC9C3F770674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3A1E3F5ACD234F8896FEBFF93316EE21">
    <w:name w:val="3A1E3F5ACD234F8896FEBFF93316EE2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1A0BA1F4F8A49F99D743BA3C405FBE3">
    <w:name w:val="F1A0BA1F4F8A49F99D743BA3C405FBE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6C62C40636BD4E5D91EB1E6952E453F9">
    <w:name w:val="6C62C40636BD4E5D91EB1E6952E453F9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053CBC00E2724F6F9CCFDFE5F699664B">
    <w:name w:val="053CBC00E2724F6F9CCFDFE5F699664B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71E2ADB7641E494E887865FB5A7410EE">
    <w:name w:val="71E2ADB7641E494E887865FB5A7410EE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032D5015C2C44941BCED74FA6F9386D0">
    <w:name w:val="032D5015C2C44941BCED74FA6F9386D0"/>
    <w:rsid w:val="004E34BF"/>
  </w:style>
  <w:style w:type="paragraph" w:customStyle="1" w:styleId="032D5015C2C44941BCED74FA6F9386D01">
    <w:name w:val="032D5015C2C44941BCED74FA6F9386D0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DefaultPlaceholder10818685741">
    <w:name w:val="DefaultPlaceholder_1081868574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EFC28D80D51F4C6CBD0501B6576549132">
    <w:name w:val="EFC28D80D51F4C6CBD0501B657654913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BA287DE5808041C6AC1C35A6F8C20C0C1">
    <w:name w:val="BA287DE5808041C6AC1C35A6F8C20C0C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998048D1508747A584E5DED59AA8A5FB1">
    <w:name w:val="998048D1508747A584E5DED59AA8A5FB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4AC8BAD995D94D9E9DFFC9C3F77067421">
    <w:name w:val="4AC8BAD995D94D9E9DFFC9C3F7706742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3A1E3F5ACD234F8896FEBFF93316EE211">
    <w:name w:val="3A1E3F5ACD234F8896FEBFF93316EE21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1A0BA1F4F8A49F99D743BA3C405FBE31">
    <w:name w:val="F1A0BA1F4F8A49F99D743BA3C405FBE3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6C62C40636BD4E5D91EB1E6952E453F91">
    <w:name w:val="6C62C40636BD4E5D91EB1E6952E453F9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053CBC00E2724F6F9CCFDFE5F699664B1">
    <w:name w:val="053CBC00E2724F6F9CCFDFE5F699664B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71E2ADB7641E494E887865FB5A7410EE1">
    <w:name w:val="71E2ADB7641E494E887865FB5A7410EE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032D5015C2C44941BCED74FA6F9386D02">
    <w:name w:val="032D5015C2C44941BCED74FA6F9386D0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DefaultPlaceholder10818685742">
    <w:name w:val="DefaultPlaceholder_1081868574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0890D0235B85445999A5B7BBBC54486E">
    <w:name w:val="0890D0235B85445999A5B7BBBC54486E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EFC28D80D51F4C6CBD0501B6576549133">
    <w:name w:val="EFC28D80D51F4C6CBD0501B657654913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BA287DE5808041C6AC1C35A6F8C20C0C2">
    <w:name w:val="BA287DE5808041C6AC1C35A6F8C20C0C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998048D1508747A584E5DED59AA8A5FB2">
    <w:name w:val="998048D1508747A584E5DED59AA8A5FB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4AC8BAD995D94D9E9DFFC9C3F77067422">
    <w:name w:val="4AC8BAD995D94D9E9DFFC9C3F7706742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3A1E3F5ACD234F8896FEBFF93316EE212">
    <w:name w:val="3A1E3F5ACD234F8896FEBFF93316EE21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1A0BA1F4F8A49F99D743BA3C405FBE32">
    <w:name w:val="F1A0BA1F4F8A49F99D743BA3C405FBE3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6C62C40636BD4E5D91EB1E6952E453F92">
    <w:name w:val="6C62C40636BD4E5D91EB1E6952E453F9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053CBC00E2724F6F9CCFDFE5F699664B2">
    <w:name w:val="053CBC00E2724F6F9CCFDFE5F699664B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71E2ADB7641E494E887865FB5A7410EE2">
    <w:name w:val="71E2ADB7641E494E887865FB5A7410EE2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506D9704AFB84FA49DB4B93DA7EA2C4E">
    <w:name w:val="506D9704AFB84FA49DB4B93DA7EA2C4E"/>
    <w:rsid w:val="004E34BF"/>
  </w:style>
  <w:style w:type="paragraph" w:customStyle="1" w:styleId="506D9704AFB84FA49DB4B93DA7EA2C4E1">
    <w:name w:val="506D9704AFB84FA49DB4B93DA7EA2C4E1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DefaultPlaceholder10818685743">
    <w:name w:val="DefaultPlaceholder_1081868574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EFC28D80D51F4C6CBD0501B6576549134">
    <w:name w:val="EFC28D80D51F4C6CBD0501B6576549134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BA287DE5808041C6AC1C35A6F8C20C0C3">
    <w:name w:val="BA287DE5808041C6AC1C35A6F8C20C0C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998048D1508747A584E5DED59AA8A5FB3">
    <w:name w:val="998048D1508747A584E5DED59AA8A5FB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4AC8BAD995D94D9E9DFFC9C3F77067423">
    <w:name w:val="4AC8BAD995D94D9E9DFFC9C3F7706742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3A1E3F5ACD234F8896FEBFF93316EE213">
    <w:name w:val="3A1E3F5ACD234F8896FEBFF93316EE21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1A0BA1F4F8A49F99D743BA3C405FBE33">
    <w:name w:val="F1A0BA1F4F8A49F99D743BA3C405FBE3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6C62C40636BD4E5D91EB1E6952E453F93">
    <w:name w:val="6C62C40636BD4E5D91EB1E6952E453F9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053CBC00E2724F6F9CCFDFE5F699664B3">
    <w:name w:val="053CBC00E2724F6F9CCFDFE5F699664B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71E2ADB7641E494E887865FB5A7410EE3">
    <w:name w:val="71E2ADB7641E494E887865FB5A7410EE3"/>
    <w:rsid w:val="004E34BF"/>
    <w:pPr>
      <w:spacing w:after="12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E981179245CA4AF7AAE9BED6688DC9E3">
    <w:name w:val="E981179245CA4AF7AAE9BED6688DC9E3"/>
    <w:rsid w:val="004E34BF"/>
  </w:style>
  <w:style w:type="paragraph" w:customStyle="1" w:styleId="31673FB66CF34580A0F8DB5D50266022">
    <w:name w:val="31673FB66CF34580A0F8DB5D50266022"/>
    <w:rsid w:val="004E34BF"/>
  </w:style>
  <w:style w:type="paragraph" w:customStyle="1" w:styleId="EE237725778841ADA73AE95EE66DA470">
    <w:name w:val="EE237725778841ADA73AE95EE66DA470"/>
    <w:rsid w:val="004E34BF"/>
  </w:style>
  <w:style w:type="paragraph" w:customStyle="1" w:styleId="5F7F858BC830488687EE69B60B3C96CE">
    <w:name w:val="5F7F858BC830488687EE69B60B3C96CE"/>
    <w:rsid w:val="004E34BF"/>
  </w:style>
  <w:style w:type="paragraph" w:customStyle="1" w:styleId="FB21A8626923459DBE242D5E3265576B">
    <w:name w:val="FB21A8626923459DBE242D5E3265576B"/>
    <w:rsid w:val="004E34BF"/>
  </w:style>
  <w:style w:type="paragraph" w:customStyle="1" w:styleId="8D2009FCC50D4BCAA0CD6D35B3956F51">
    <w:name w:val="8D2009FCC50D4BCAA0CD6D35B3956F51"/>
    <w:rsid w:val="004E34BF"/>
  </w:style>
  <w:style w:type="paragraph" w:customStyle="1" w:styleId="947D15829B77412E9B5CC96A935B4BBE">
    <w:name w:val="947D15829B77412E9B5CC96A935B4BBE"/>
    <w:rsid w:val="004E34BF"/>
  </w:style>
  <w:style w:type="paragraph" w:customStyle="1" w:styleId="5C888ABF800E494EBD76074448AEBE98">
    <w:name w:val="5C888ABF800E494EBD76074448AEBE98"/>
    <w:rsid w:val="004E34BF"/>
  </w:style>
  <w:style w:type="paragraph" w:customStyle="1" w:styleId="E42EF0914E7749F4A12797F9CE0C98D0">
    <w:name w:val="E42EF0914E7749F4A12797F9CE0C98D0"/>
    <w:rsid w:val="004E34BF"/>
  </w:style>
  <w:style w:type="paragraph" w:customStyle="1" w:styleId="8008A19807404F3CAC647915991E2D62">
    <w:name w:val="8008A19807404F3CAC647915991E2D62"/>
    <w:rsid w:val="004E34BF"/>
  </w:style>
  <w:style w:type="paragraph" w:customStyle="1" w:styleId="4C42759EDAB04B939D1421491D334145">
    <w:name w:val="4C42759EDAB04B939D1421491D334145"/>
    <w:rsid w:val="004E34BF"/>
  </w:style>
  <w:style w:type="paragraph" w:customStyle="1" w:styleId="C661BA0582D24C82929F685F71EF7DD2">
    <w:name w:val="C661BA0582D24C82929F685F71EF7DD2"/>
    <w:rsid w:val="004E34BF"/>
  </w:style>
  <w:style w:type="paragraph" w:customStyle="1" w:styleId="3B30F2D2ED984D0E81E984A305BD2076">
    <w:name w:val="3B30F2D2ED984D0E81E984A305BD2076"/>
    <w:rsid w:val="004E34BF"/>
  </w:style>
  <w:style w:type="paragraph" w:customStyle="1" w:styleId="1E4E46D91398411681C5AD9515A5E00C">
    <w:name w:val="1E4E46D91398411681C5AD9515A5E00C"/>
    <w:rsid w:val="004E34BF"/>
  </w:style>
  <w:style w:type="paragraph" w:customStyle="1" w:styleId="9A0C8E1063FB4A0C8D741841B87D1F6C">
    <w:name w:val="9A0C8E1063FB4A0C8D741841B87D1F6C"/>
    <w:rsid w:val="004E34BF"/>
  </w:style>
  <w:style w:type="paragraph" w:customStyle="1" w:styleId="D1365ACEAA0E4CB4966026E9FCC5A446">
    <w:name w:val="D1365ACEAA0E4CB4966026E9FCC5A446"/>
    <w:rsid w:val="004E34BF"/>
  </w:style>
  <w:style w:type="paragraph" w:customStyle="1" w:styleId="F86A7913B1844D1186CA07DA8FEB6CF3">
    <w:name w:val="F86A7913B1844D1186CA07DA8FEB6CF3"/>
    <w:rsid w:val="004E34BF"/>
  </w:style>
  <w:style w:type="paragraph" w:customStyle="1" w:styleId="C9184E3F82BA4533B59F40BBECEABBAB">
    <w:name w:val="C9184E3F82BA4533B59F40BBECEABBAB"/>
    <w:rsid w:val="004E34BF"/>
  </w:style>
  <w:style w:type="paragraph" w:customStyle="1" w:styleId="4FFE77D5B82E4843BA93E3AF09D3F891">
    <w:name w:val="4FFE77D5B82E4843BA93E3AF09D3F891"/>
    <w:rsid w:val="004E34BF"/>
  </w:style>
  <w:style w:type="paragraph" w:customStyle="1" w:styleId="24127DCE34D9445AB21F3E849310C024">
    <w:name w:val="24127DCE34D9445AB21F3E849310C024"/>
    <w:rsid w:val="004E34BF"/>
  </w:style>
  <w:style w:type="paragraph" w:customStyle="1" w:styleId="1B100D48E1B8416EBB4A32F8A27891B5">
    <w:name w:val="1B100D48E1B8416EBB4A32F8A27891B5"/>
    <w:rsid w:val="004E34BF"/>
  </w:style>
  <w:style w:type="paragraph" w:customStyle="1" w:styleId="E2C3C916CA894D31B3B5EED2B1A91868">
    <w:name w:val="E2C3C916CA894D31B3B5EED2B1A91868"/>
    <w:rsid w:val="004E34BF"/>
  </w:style>
  <w:style w:type="paragraph" w:customStyle="1" w:styleId="6BF2910C716D4FAAAAC9E427FE64892E">
    <w:name w:val="6BF2910C716D4FAAAAC9E427FE64892E"/>
    <w:rsid w:val="004E34BF"/>
  </w:style>
  <w:style w:type="paragraph" w:customStyle="1" w:styleId="77E155A5B8EC47DEA67C9B547B1C3F52">
    <w:name w:val="77E155A5B8EC47DEA67C9B547B1C3F52"/>
    <w:rsid w:val="004E34BF"/>
  </w:style>
  <w:style w:type="paragraph" w:customStyle="1" w:styleId="73B4258B60CA485EB4D14BB42008F423">
    <w:name w:val="73B4258B60CA485EB4D14BB42008F423"/>
    <w:rsid w:val="004E34BF"/>
  </w:style>
  <w:style w:type="paragraph" w:customStyle="1" w:styleId="6F18ADDD6DA848C7ADABACB7E83D502D">
    <w:name w:val="6F18ADDD6DA848C7ADABACB7E83D502D"/>
    <w:rsid w:val="004E34BF"/>
  </w:style>
  <w:style w:type="paragraph" w:customStyle="1" w:styleId="F98403C762584816AE4A0C4583CE4E0F">
    <w:name w:val="F98403C762584816AE4A0C4583CE4E0F"/>
    <w:rsid w:val="004E34BF"/>
  </w:style>
  <w:style w:type="paragraph" w:customStyle="1" w:styleId="08BF14C3A3354B949A526600BB185C29">
    <w:name w:val="08BF14C3A3354B949A526600BB185C29"/>
    <w:rsid w:val="004E34BF"/>
  </w:style>
  <w:style w:type="paragraph" w:customStyle="1" w:styleId="2268D34963DA40BA867B80207335391A">
    <w:name w:val="2268D34963DA40BA867B80207335391A"/>
    <w:rsid w:val="004E34BF"/>
  </w:style>
  <w:style w:type="paragraph" w:customStyle="1" w:styleId="F70E7CBBD51F46899086DA076B0702DA">
    <w:name w:val="F70E7CBBD51F46899086DA076B0702DA"/>
    <w:rsid w:val="004E34BF"/>
  </w:style>
  <w:style w:type="paragraph" w:customStyle="1" w:styleId="36E12E44DCAD4653B0776B8AFF54775C">
    <w:name w:val="36E12E44DCAD4653B0776B8AFF54775C"/>
    <w:rsid w:val="004E34BF"/>
  </w:style>
  <w:style w:type="paragraph" w:customStyle="1" w:styleId="C98B4993ED38470F9108D943C4698060">
    <w:name w:val="C98B4993ED38470F9108D943C4698060"/>
    <w:rsid w:val="004E34BF"/>
  </w:style>
  <w:style w:type="paragraph" w:customStyle="1" w:styleId="222C9F018448404D9C377C76589575E0">
    <w:name w:val="222C9F018448404D9C377C76589575E0"/>
    <w:rsid w:val="004E34BF"/>
  </w:style>
  <w:style w:type="paragraph" w:customStyle="1" w:styleId="1B4E3D993F55421190B5F4F8B9724A74">
    <w:name w:val="1B4E3D993F55421190B5F4F8B9724A74"/>
    <w:rsid w:val="004E34BF"/>
  </w:style>
  <w:style w:type="paragraph" w:customStyle="1" w:styleId="32B81F65A10E484D9D372B1801F0D757">
    <w:name w:val="32B81F65A10E484D9D372B1801F0D757"/>
    <w:rsid w:val="004E34BF"/>
  </w:style>
  <w:style w:type="paragraph" w:customStyle="1" w:styleId="1BB63134055A483D8D9B8A4731A54BC4">
    <w:name w:val="1BB63134055A483D8D9B8A4731A54BC4"/>
    <w:rsid w:val="00541F81"/>
  </w:style>
  <w:style w:type="paragraph" w:customStyle="1" w:styleId="D4282817DB4A43FBBB5C5E1EDE1A9B13">
    <w:name w:val="D4282817DB4A43FBBB5C5E1EDE1A9B13"/>
    <w:rsid w:val="00802391"/>
  </w:style>
  <w:style w:type="paragraph" w:customStyle="1" w:styleId="B679FAD2CBA44E31B923F33B2948513F">
    <w:name w:val="B679FAD2CBA44E31B923F33B2948513F"/>
    <w:rsid w:val="00802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D8807-084E-4950-A7F2-402925A1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tpos Engineering - Konformitätsprüfung</vt:lpstr>
      <vt:lpstr>Schlieren, </vt:lpstr>
    </vt:vector>
  </TitlesOfParts>
  <Company>Zühlke Engineering AG</Company>
  <LinksUpToDate>false</LinksUpToDate>
  <CharactersWithSpaces>4229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eftpos2000.ch/</vt:lpwstr>
      </vt:variant>
      <vt:variant>
        <vt:lpwstr/>
      </vt:variant>
      <vt:variant>
        <vt:i4>5636217</vt:i4>
      </vt:variant>
      <vt:variant>
        <vt:i4>0</vt:i4>
      </vt:variant>
      <vt:variant>
        <vt:i4>0</vt:i4>
      </vt:variant>
      <vt:variant>
        <vt:i4>5</vt:i4>
      </vt:variant>
      <vt:variant>
        <vt:lpwstr>mailto:ra@eftpos2000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pos Engineering - Konformitätsprüfung</dc:title>
  <dc:creator>Martin Osley</dc:creator>
  <cp:lastModifiedBy>Martin Osley</cp:lastModifiedBy>
  <cp:revision>26</cp:revision>
  <cp:lastPrinted>2015-10-30T08:58:00Z</cp:lastPrinted>
  <dcterms:created xsi:type="dcterms:W3CDTF">2020-02-07T16:04:00Z</dcterms:created>
  <dcterms:modified xsi:type="dcterms:W3CDTF">2020-03-20T12:38:00Z</dcterms:modified>
</cp:coreProperties>
</file>